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A5" w:rsidRPr="00626EA5" w:rsidRDefault="00626EA5" w:rsidP="00626E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Economica" w:eastAsia="Economica" w:hAnsi="Economica" w:cs="Economica"/>
          <w:color w:val="666666"/>
          <w:sz w:val="96"/>
          <w:szCs w:val="96"/>
        </w:rPr>
      </w:pPr>
      <w:r w:rsidRPr="00FC0EC7">
        <w:rPr>
          <w:rFonts w:ascii="Economica" w:eastAsia="Economica" w:hAnsi="Economica" w:cs="Economica"/>
          <w:color w:val="666666"/>
          <w:sz w:val="72"/>
          <w:szCs w:val="72"/>
        </w:rPr>
        <w:t>EC302</w:t>
      </w:r>
      <w:r w:rsidR="00FC0EC7" w:rsidRPr="00FC0EC7">
        <w:rPr>
          <w:rFonts w:ascii="Economica" w:eastAsia="Economica" w:hAnsi="Economica" w:cs="Economica"/>
          <w:color w:val="666666"/>
          <w:sz w:val="72"/>
          <w:szCs w:val="72"/>
        </w:rPr>
        <w:t xml:space="preserve">  </w:t>
      </w:r>
      <w:r w:rsidR="00FC0EC7">
        <w:rPr>
          <w:rFonts w:ascii="Economica" w:eastAsia="Economica" w:hAnsi="Economica" w:cs="Economica"/>
          <w:color w:val="666666"/>
          <w:sz w:val="96"/>
          <w:szCs w:val="96"/>
        </w:rPr>
        <w:t xml:space="preserve">                    </w:t>
      </w:r>
      <w:r w:rsidR="00FC0EC7" w:rsidRPr="00FC0EC7">
        <w:t xml:space="preserve"> </w:t>
      </w:r>
      <w:r w:rsidR="00FC0EC7">
        <w:rPr>
          <w:noProof/>
          <w:lang w:val="en-IN"/>
        </w:rPr>
        <w:drawing>
          <wp:inline distT="0" distB="0" distL="0" distR="0">
            <wp:extent cx="2143125" cy="971550"/>
            <wp:effectExtent l="0" t="0" r="9525" b="0"/>
            <wp:docPr id="15" name="Picture 15" descr="Image result for nirma u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irma uni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33" cy="97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A5" w:rsidRPr="00626EA5" w:rsidRDefault="00626EA5" w:rsidP="00626E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Economica" w:eastAsia="Economica" w:hAnsi="Economica" w:cs="Economica"/>
          <w:color w:val="666666"/>
          <w:sz w:val="48"/>
          <w:szCs w:val="48"/>
        </w:rPr>
      </w:pPr>
      <w:r w:rsidRPr="00626EA5">
        <w:rPr>
          <w:rFonts w:ascii="Economica" w:eastAsia="Economica" w:hAnsi="Economica" w:cs="Economica"/>
          <w:color w:val="666666"/>
          <w:sz w:val="48"/>
          <w:szCs w:val="48"/>
        </w:rPr>
        <w:t>COURSE</w:t>
      </w:r>
      <w:r w:rsidR="00FC0EC7" w:rsidRPr="00626EA5">
        <w:rPr>
          <w:rFonts w:ascii="Economica" w:eastAsia="Economica" w:hAnsi="Economica" w:cs="Economica"/>
          <w:color w:val="666666"/>
          <w:sz w:val="48"/>
          <w:szCs w:val="48"/>
        </w:rPr>
        <w:t>: DIGITAL</w:t>
      </w:r>
      <w:r w:rsidR="00922FB1" w:rsidRPr="00626EA5">
        <w:rPr>
          <w:rFonts w:ascii="Economica" w:eastAsia="Economica" w:hAnsi="Economica" w:cs="Economica"/>
          <w:color w:val="666666"/>
          <w:sz w:val="48"/>
          <w:szCs w:val="48"/>
        </w:rPr>
        <w:t xml:space="preserve"> CIRCUITS </w:t>
      </w:r>
    </w:p>
    <w:p w:rsidR="00C91367" w:rsidRPr="00626EA5" w:rsidRDefault="00922FB1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sz w:val="72"/>
          <w:szCs w:val="72"/>
        </w:rPr>
      </w:pPr>
      <w:bookmarkStart w:id="0" w:name="_mbjsiz6n6jlo" w:colFirst="0" w:colLast="0"/>
      <w:bookmarkEnd w:id="0"/>
      <w:r w:rsidRPr="00626EA5">
        <w:rPr>
          <w:b/>
          <w:sz w:val="72"/>
          <w:szCs w:val="72"/>
        </w:rPr>
        <w:t>DIGITAL CLOCK</w:t>
      </w:r>
    </w:p>
    <w:p w:rsidR="00C91367" w:rsidRDefault="0013060B">
      <w:pPr>
        <w:pBdr>
          <w:top w:val="nil"/>
          <w:left w:val="nil"/>
          <w:bottom w:val="nil"/>
          <w:right w:val="nil"/>
          <w:between w:val="nil"/>
        </w:pBdr>
        <w:spacing w:before="60"/>
      </w:pPr>
      <w:bookmarkStart w:id="1" w:name="_vb8p0lepu9vn" w:colFirst="0" w:colLast="0"/>
      <w:bookmarkEnd w:id="1"/>
      <w:r>
        <w:rPr>
          <w:noProof/>
          <w:sz w:val="24"/>
          <w:szCs w:val="24"/>
          <w:lang w:val="en-IN"/>
        </w:rPr>
        <w:drawing>
          <wp:inline distT="114300" distB="114300" distL="114300" distR="114300">
            <wp:extent cx="5943600" cy="38100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5FFE" w:rsidRDefault="008D5FFE" w:rsidP="008D5FFE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before="120"/>
        <w:rPr>
          <w:b w:val="0"/>
          <w:noProof/>
          <w:sz w:val="22"/>
          <w:szCs w:val="22"/>
          <w:lang w:val="en-IN"/>
        </w:rPr>
      </w:pPr>
      <w:bookmarkStart w:id="2" w:name="_vydniszftb1n" w:colFirst="0" w:colLast="0"/>
      <w:bookmarkEnd w:id="2"/>
      <w:r>
        <w:rPr>
          <w:b w:val="0"/>
          <w:noProof/>
          <w:sz w:val="22"/>
          <w:szCs w:val="22"/>
          <w:lang w:val="en-IN"/>
        </w:rPr>
        <w:tab/>
        <w:t xml:space="preserve">      </w:t>
      </w:r>
    </w:p>
    <w:p w:rsidR="00626EA5" w:rsidRDefault="008D5FFE" w:rsidP="008D5FFE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before="120"/>
        <w:rPr>
          <w:b w:val="0"/>
          <w:noProof/>
          <w:sz w:val="22"/>
          <w:szCs w:val="22"/>
          <w:lang w:val="en-IN"/>
        </w:rPr>
      </w:pPr>
      <w:r>
        <w:rPr>
          <w:b w:val="0"/>
          <w:noProof/>
          <w:sz w:val="22"/>
          <w:szCs w:val="22"/>
          <w:lang w:val="en-IN"/>
        </w:rPr>
        <w:t xml:space="preserve">                </w:t>
      </w:r>
      <w:r w:rsidRPr="008D5FFE">
        <w:rPr>
          <w:b w:val="0"/>
          <w:noProof/>
          <w:sz w:val="22"/>
          <w:szCs w:val="22"/>
          <w:lang w:val="en-IN"/>
        </w:rPr>
        <w:drawing>
          <wp:inline distT="0" distB="0" distL="0" distR="0">
            <wp:extent cx="5926204" cy="3046655"/>
            <wp:effectExtent l="0" t="0" r="0" b="1905"/>
            <wp:docPr id="17" name="Picture 17" descr="C:\Users\KASHYAP\Downloads\IMG-2018103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HYAP\Downloads\IMG-20181030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11" cy="30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EA5" w:rsidRDefault="00626EA5" w:rsidP="00626EA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b w:val="0"/>
          <w:noProof/>
          <w:sz w:val="22"/>
          <w:szCs w:val="22"/>
          <w:lang w:val="en-IN"/>
        </w:rPr>
      </w:pPr>
    </w:p>
    <w:p w:rsidR="008D0AFA" w:rsidRDefault="008D0AFA" w:rsidP="008D0AF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ind w:left="6480"/>
        <w:rPr>
          <w:b w:val="0"/>
          <w:noProof/>
          <w:sz w:val="22"/>
          <w:szCs w:val="22"/>
          <w:lang w:val="en-IN"/>
        </w:rPr>
      </w:pPr>
      <w:r>
        <w:rPr>
          <w:b w:val="0"/>
          <w:noProof/>
          <w:sz w:val="22"/>
          <w:szCs w:val="22"/>
          <w:lang w:val="en-IN"/>
        </w:rPr>
        <w:t>MADE BY :</w:t>
      </w:r>
    </w:p>
    <w:p w:rsidR="008D0AFA" w:rsidRDefault="008D0AFA" w:rsidP="008D0AF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ind w:left="5025" w:firstLine="15"/>
        <w:jc w:val="center"/>
        <w:rPr>
          <w:b w:val="0"/>
          <w:noProof/>
          <w:sz w:val="22"/>
          <w:szCs w:val="22"/>
          <w:lang w:val="en-IN"/>
        </w:rPr>
      </w:pPr>
      <w:r>
        <w:rPr>
          <w:b w:val="0"/>
          <w:noProof/>
          <w:sz w:val="22"/>
          <w:szCs w:val="22"/>
          <w:lang w:val="en-IN"/>
        </w:rPr>
        <w:t xml:space="preserve">             KASHYAP ADODARIYA (17BEC004)</w:t>
      </w:r>
    </w:p>
    <w:p w:rsidR="008D0AFA" w:rsidRDefault="008D0AFA" w:rsidP="00B41A17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lang w:val="en-IN"/>
        </w:rPr>
      </w:pPr>
      <w:r>
        <w:rPr>
          <w:b w:val="0"/>
          <w:noProof/>
          <w:sz w:val="22"/>
          <w:szCs w:val="22"/>
          <w:lang w:val="en-IN"/>
        </w:rPr>
        <w:t xml:space="preserve">                                                                                                       </w:t>
      </w:r>
      <w:bookmarkStart w:id="3" w:name="_GoBack"/>
      <w:bookmarkEnd w:id="3"/>
    </w:p>
    <w:p w:rsidR="00626EA5" w:rsidRDefault="00626EA5" w:rsidP="00626EA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b w:val="0"/>
          <w:noProof/>
          <w:sz w:val="22"/>
          <w:szCs w:val="22"/>
          <w:lang w:val="en-IN"/>
        </w:rPr>
      </w:pPr>
    </w:p>
    <w:p w:rsidR="00626EA5" w:rsidRDefault="00626EA5" w:rsidP="00626EA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b w:val="0"/>
          <w:noProof/>
          <w:sz w:val="22"/>
          <w:szCs w:val="22"/>
          <w:lang w:val="en-IN"/>
        </w:rPr>
      </w:pPr>
    </w:p>
    <w:p w:rsidR="008D0AFA" w:rsidRDefault="008D5FFE" w:rsidP="008D0AFA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ind w:left="6480"/>
        <w:rPr>
          <w:lang w:val="en-IN"/>
        </w:rPr>
      </w:pPr>
      <w:r>
        <w:rPr>
          <w:b w:val="0"/>
          <w:noProof/>
          <w:sz w:val="22"/>
          <w:szCs w:val="22"/>
          <w:lang w:val="en-IN"/>
        </w:rPr>
        <w:t xml:space="preserve">                                                                                                               </w:t>
      </w:r>
      <w:r w:rsidR="008D0AFA">
        <w:rPr>
          <w:b w:val="0"/>
          <w:noProof/>
          <w:sz w:val="22"/>
          <w:szCs w:val="22"/>
          <w:lang w:val="en-IN"/>
        </w:rPr>
        <w:t xml:space="preserve">                                                                                                                                    </w:t>
      </w:r>
    </w:p>
    <w:p w:rsidR="008D5FFE" w:rsidRDefault="008D5FFE" w:rsidP="008D5FFE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ind w:left="0"/>
        <w:rPr>
          <w:b w:val="0"/>
          <w:noProof/>
          <w:sz w:val="22"/>
          <w:szCs w:val="22"/>
          <w:lang w:val="en-IN"/>
        </w:rPr>
      </w:pPr>
    </w:p>
    <w:p w:rsidR="008D0AFA" w:rsidRDefault="008D0AFA" w:rsidP="008D0AFA">
      <w:pPr>
        <w:rPr>
          <w:lang w:val="en-IN"/>
        </w:rPr>
      </w:pPr>
    </w:p>
    <w:p w:rsidR="008D0AFA" w:rsidRPr="008D0AFA" w:rsidRDefault="008D0AFA" w:rsidP="008D0AFA">
      <w:pPr>
        <w:rPr>
          <w:lang w:val="en-IN"/>
        </w:rPr>
      </w:pPr>
    </w:p>
    <w:p w:rsidR="00626EA5" w:rsidRDefault="00626EA5" w:rsidP="00626EA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b w:val="0"/>
          <w:noProof/>
          <w:sz w:val="22"/>
          <w:szCs w:val="22"/>
          <w:lang w:val="en-IN"/>
        </w:rPr>
      </w:pPr>
    </w:p>
    <w:p w:rsidR="00922FB1" w:rsidRDefault="006C49F7" w:rsidP="00773796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center"/>
      </w:pPr>
      <w:bookmarkStart w:id="4" w:name="_jukruopgm69g"/>
      <w:bookmarkEnd w:id="4"/>
      <w:r>
        <w:t>Index</w:t>
      </w:r>
    </w:p>
    <w:p w:rsidR="00922FB1" w:rsidRPr="00922FB1" w:rsidRDefault="00922FB1" w:rsidP="00922FB1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034"/>
        <w:gridCol w:w="5268"/>
        <w:gridCol w:w="3192"/>
      </w:tblGrid>
      <w:tr w:rsidR="00922FB1" w:rsidTr="00773796">
        <w:trPr>
          <w:trHeight w:val="875"/>
        </w:trPr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Sr.no.</w:t>
            </w:r>
          </w:p>
        </w:tc>
        <w:tc>
          <w:tcPr>
            <w:tcW w:w="5268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Title</w:t>
            </w:r>
          </w:p>
        </w:tc>
        <w:tc>
          <w:tcPr>
            <w:tcW w:w="3192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Page no.</w:t>
            </w:r>
          </w:p>
        </w:tc>
      </w:tr>
      <w:tr w:rsidR="00922FB1" w:rsidTr="00773796"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1.</w:t>
            </w:r>
          </w:p>
        </w:tc>
        <w:tc>
          <w:tcPr>
            <w:tcW w:w="5268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Introduction</w:t>
            </w:r>
          </w:p>
        </w:tc>
        <w:tc>
          <w:tcPr>
            <w:tcW w:w="3192" w:type="dxa"/>
          </w:tcPr>
          <w:p w:rsidR="00922FB1" w:rsidRDefault="00E613F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3</w:t>
            </w:r>
          </w:p>
        </w:tc>
      </w:tr>
      <w:tr w:rsidR="00922FB1" w:rsidTr="00773796"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2.</w:t>
            </w:r>
          </w:p>
        </w:tc>
        <w:tc>
          <w:tcPr>
            <w:tcW w:w="5268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 w:rsidRPr="00651A5C">
              <w:rPr>
                <w:sz w:val="38"/>
              </w:rPr>
              <w:t>Module structure</w:t>
            </w:r>
          </w:p>
        </w:tc>
        <w:tc>
          <w:tcPr>
            <w:tcW w:w="3192" w:type="dxa"/>
          </w:tcPr>
          <w:p w:rsidR="00922FB1" w:rsidRDefault="00E613F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4</w:t>
            </w:r>
          </w:p>
        </w:tc>
      </w:tr>
      <w:tr w:rsidR="00922FB1" w:rsidTr="00773796"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3.</w:t>
            </w:r>
          </w:p>
        </w:tc>
        <w:tc>
          <w:tcPr>
            <w:tcW w:w="5268" w:type="dxa"/>
          </w:tcPr>
          <w:p w:rsidR="00922FB1" w:rsidRPr="00E613F1" w:rsidRDefault="00922FB1" w:rsidP="00773796">
            <w:pPr>
              <w:ind w:left="0"/>
              <w:jc w:val="center"/>
              <w:rPr>
                <w:b/>
                <w:sz w:val="36"/>
              </w:rPr>
            </w:pPr>
            <w:r w:rsidRPr="00E613F1">
              <w:rPr>
                <w:b/>
                <w:sz w:val="36"/>
              </w:rPr>
              <w:t>Circuit diagram</w:t>
            </w:r>
          </w:p>
        </w:tc>
        <w:tc>
          <w:tcPr>
            <w:tcW w:w="3192" w:type="dxa"/>
          </w:tcPr>
          <w:p w:rsidR="00922FB1" w:rsidRDefault="00E613F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5</w:t>
            </w:r>
          </w:p>
        </w:tc>
      </w:tr>
      <w:tr w:rsidR="00922FB1" w:rsidTr="00773796"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4.</w:t>
            </w:r>
          </w:p>
        </w:tc>
        <w:tc>
          <w:tcPr>
            <w:tcW w:w="5268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 w:rsidRPr="000A5540">
              <w:rPr>
                <w:sz w:val="38"/>
              </w:rPr>
              <w:t>Description of circuit diagram</w:t>
            </w:r>
          </w:p>
        </w:tc>
        <w:tc>
          <w:tcPr>
            <w:tcW w:w="3192" w:type="dxa"/>
          </w:tcPr>
          <w:p w:rsidR="00922FB1" w:rsidRDefault="00E613F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6</w:t>
            </w:r>
          </w:p>
        </w:tc>
      </w:tr>
      <w:tr w:rsidR="00922FB1" w:rsidTr="00773796"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5.</w:t>
            </w:r>
          </w:p>
        </w:tc>
        <w:tc>
          <w:tcPr>
            <w:tcW w:w="5268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Component used</w:t>
            </w:r>
          </w:p>
        </w:tc>
        <w:tc>
          <w:tcPr>
            <w:tcW w:w="3192" w:type="dxa"/>
          </w:tcPr>
          <w:p w:rsidR="00922FB1" w:rsidRDefault="00E613F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7</w:t>
            </w:r>
          </w:p>
        </w:tc>
      </w:tr>
      <w:tr w:rsidR="00922FB1" w:rsidTr="00773796">
        <w:tc>
          <w:tcPr>
            <w:tcW w:w="284" w:type="dxa"/>
          </w:tcPr>
          <w:p w:rsidR="00922FB1" w:rsidRDefault="00922FB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6.</w:t>
            </w:r>
          </w:p>
        </w:tc>
        <w:tc>
          <w:tcPr>
            <w:tcW w:w="5268" w:type="dxa"/>
          </w:tcPr>
          <w:p w:rsidR="00922FB1" w:rsidRDefault="008D5FFE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Conclusion</w:t>
            </w:r>
          </w:p>
        </w:tc>
        <w:tc>
          <w:tcPr>
            <w:tcW w:w="3192" w:type="dxa"/>
          </w:tcPr>
          <w:p w:rsidR="00922FB1" w:rsidRDefault="00E613F1" w:rsidP="00773796">
            <w:pPr>
              <w:pStyle w:val="Heading1"/>
              <w:spacing w:before="120"/>
              <w:ind w:left="0"/>
              <w:jc w:val="center"/>
              <w:outlineLvl w:val="0"/>
            </w:pPr>
            <w:r>
              <w:t>14</w:t>
            </w:r>
          </w:p>
        </w:tc>
      </w:tr>
    </w:tbl>
    <w:p w:rsidR="00C91367" w:rsidRDefault="0013060B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</w:pPr>
      <w:r>
        <w:br w:type="page"/>
      </w:r>
    </w:p>
    <w:p w:rsidR="00C91367" w:rsidRDefault="0013060B" w:rsidP="00BE14A3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72"/>
          <w:szCs w:val="72"/>
        </w:rPr>
      </w:pPr>
      <w:bookmarkStart w:id="5" w:name="_23g9s0a59lrg" w:colFirst="0" w:colLast="0"/>
      <w:bookmarkEnd w:id="5"/>
      <w:r>
        <w:lastRenderedPageBreak/>
        <w:t xml:space="preserve">                             </w:t>
      </w:r>
      <w:r>
        <w:rPr>
          <w:sz w:val="72"/>
          <w:szCs w:val="72"/>
        </w:rPr>
        <w:t xml:space="preserve"> </w:t>
      </w:r>
      <w:r w:rsidRPr="007028A6">
        <w:rPr>
          <w:sz w:val="68"/>
          <w:szCs w:val="72"/>
        </w:rPr>
        <w:t>Introduction</w:t>
      </w:r>
    </w:p>
    <w:p w:rsidR="00C91367" w:rsidRPr="007028A6" w:rsidRDefault="0013060B" w:rsidP="007028A6">
      <w:pPr>
        <w:jc w:val="both"/>
        <w:rPr>
          <w:sz w:val="30"/>
        </w:rPr>
      </w:pPr>
      <w:r w:rsidRPr="007028A6">
        <w:rPr>
          <w:sz w:val="30"/>
        </w:rPr>
        <w:t xml:space="preserve">       </w:t>
      </w:r>
      <w:r w:rsidR="00BE14A3" w:rsidRPr="007028A6">
        <w:rPr>
          <w:sz w:val="30"/>
        </w:rPr>
        <w:t xml:space="preserve">        </w:t>
      </w:r>
      <w:r w:rsidRPr="007028A6">
        <w:rPr>
          <w:sz w:val="30"/>
        </w:rPr>
        <w:t xml:space="preserve">  This project is automatic electronics circuit ,which consists of several components like Seven s</w:t>
      </w:r>
      <w:r w:rsidR="005D29CA">
        <w:rPr>
          <w:sz w:val="30"/>
        </w:rPr>
        <w:t>egment display, 4026 counter ic</w:t>
      </w:r>
      <w:r w:rsidRPr="007028A6">
        <w:rPr>
          <w:sz w:val="30"/>
        </w:rPr>
        <w:t xml:space="preserve"> ,555 timer ic ,switches etc…</w:t>
      </w:r>
    </w:p>
    <w:p w:rsidR="00BE14A3" w:rsidRPr="007028A6" w:rsidRDefault="0013060B" w:rsidP="007028A6">
      <w:pPr>
        <w:jc w:val="both"/>
        <w:rPr>
          <w:sz w:val="30"/>
        </w:rPr>
      </w:pPr>
      <w:r w:rsidRPr="007028A6">
        <w:rPr>
          <w:sz w:val="30"/>
        </w:rPr>
        <w:t xml:space="preserve">         </w:t>
      </w:r>
      <w:r w:rsidR="00BE14A3" w:rsidRPr="007028A6">
        <w:rPr>
          <w:sz w:val="30"/>
        </w:rPr>
        <w:t xml:space="preserve">        </w:t>
      </w:r>
      <w:r w:rsidRPr="007028A6">
        <w:rPr>
          <w:sz w:val="30"/>
        </w:rPr>
        <w:t xml:space="preserve"> The circuit shown in report which design in PROTEOUS circuit designing </w:t>
      </w:r>
      <w:r w:rsidR="000517BF" w:rsidRPr="007028A6">
        <w:rPr>
          <w:sz w:val="30"/>
        </w:rPr>
        <w:t>software. In</w:t>
      </w:r>
      <w:r w:rsidRPr="007028A6">
        <w:rPr>
          <w:sz w:val="30"/>
        </w:rPr>
        <w:t xml:space="preserve"> </w:t>
      </w:r>
      <w:r w:rsidR="006C49F7" w:rsidRPr="007028A6">
        <w:rPr>
          <w:sz w:val="30"/>
        </w:rPr>
        <w:t>controlling, several</w:t>
      </w:r>
      <w:r w:rsidRPr="007028A6">
        <w:rPr>
          <w:sz w:val="30"/>
        </w:rPr>
        <w:t xml:space="preserve"> push buttons are used to set different times.</w:t>
      </w:r>
      <w:r w:rsidR="00BE14A3" w:rsidRPr="007028A6">
        <w:rPr>
          <w:sz w:val="30"/>
        </w:rPr>
        <w:t xml:space="preserve"> </w:t>
      </w:r>
      <w:r w:rsidR="006C49F7" w:rsidRPr="007028A6">
        <w:rPr>
          <w:sz w:val="30"/>
        </w:rPr>
        <w:t>Section</w:t>
      </w:r>
      <w:r w:rsidR="00BE14A3" w:rsidRPr="007028A6">
        <w:rPr>
          <w:sz w:val="30"/>
        </w:rPr>
        <w:t xml:space="preserve"> the </w:t>
      </w:r>
      <w:r w:rsidR="000022D7" w:rsidRPr="007028A6">
        <w:rPr>
          <w:sz w:val="30"/>
        </w:rPr>
        <w:t>min</w:t>
      </w:r>
      <w:r w:rsidR="000022D7">
        <w:rPr>
          <w:sz w:val="30"/>
        </w:rPr>
        <w:t>u</w:t>
      </w:r>
      <w:r w:rsidR="000022D7" w:rsidRPr="007028A6">
        <w:rPr>
          <w:sz w:val="30"/>
        </w:rPr>
        <w:t>te</w:t>
      </w:r>
      <w:r w:rsidR="00BE14A3" w:rsidRPr="007028A6">
        <w:rPr>
          <w:sz w:val="30"/>
        </w:rPr>
        <w:t xml:space="preserve"> section increases its count by </w:t>
      </w:r>
      <w:r w:rsidR="006C49F7" w:rsidRPr="007028A6">
        <w:rPr>
          <w:sz w:val="30"/>
        </w:rPr>
        <w:t>one</w:t>
      </w:r>
      <w:r w:rsidR="00BE14A3" w:rsidRPr="007028A6">
        <w:rPr>
          <w:sz w:val="30"/>
        </w:rPr>
        <w:t xml:space="preserve">. </w:t>
      </w:r>
      <w:r w:rsidR="006C49F7" w:rsidRPr="007028A6">
        <w:rPr>
          <w:sz w:val="30"/>
        </w:rPr>
        <w:t>Similarly,</w:t>
      </w:r>
      <w:r w:rsidR="00BE14A3" w:rsidRPr="007028A6">
        <w:rPr>
          <w:sz w:val="30"/>
        </w:rPr>
        <w:t xml:space="preserve"> for each cycle of 00 to 59 in minute section the </w:t>
      </w:r>
      <w:r w:rsidR="000517BF" w:rsidRPr="007028A6">
        <w:rPr>
          <w:sz w:val="30"/>
        </w:rPr>
        <w:t>hour section</w:t>
      </w:r>
      <w:r w:rsidR="00BE14A3" w:rsidRPr="007028A6">
        <w:rPr>
          <w:sz w:val="30"/>
        </w:rPr>
        <w:t xml:space="preserve"> increases </w:t>
      </w:r>
      <w:r w:rsidR="006C49F7" w:rsidRPr="007028A6">
        <w:rPr>
          <w:sz w:val="30"/>
        </w:rPr>
        <w:t>its</w:t>
      </w:r>
      <w:r w:rsidR="00BE14A3" w:rsidRPr="007028A6">
        <w:rPr>
          <w:sz w:val="30"/>
        </w:rPr>
        <w:t xml:space="preserve"> count by </w:t>
      </w:r>
      <w:r w:rsidR="006C49F7" w:rsidRPr="007028A6">
        <w:rPr>
          <w:sz w:val="30"/>
        </w:rPr>
        <w:t>one</w:t>
      </w:r>
      <w:r w:rsidR="00BE14A3" w:rsidRPr="007028A6">
        <w:rPr>
          <w:sz w:val="30"/>
        </w:rPr>
        <w:t xml:space="preserve">. In this way when the clock reaches 23 hrs. 59 </w:t>
      </w:r>
      <w:r w:rsidR="006C49F7" w:rsidRPr="007028A6">
        <w:rPr>
          <w:sz w:val="30"/>
        </w:rPr>
        <w:t>mines, each</w:t>
      </w:r>
      <w:r w:rsidR="00BE14A3" w:rsidRPr="007028A6">
        <w:rPr>
          <w:sz w:val="30"/>
        </w:rPr>
        <w:t xml:space="preserve"> of the section resets to 00 giving us a display </w:t>
      </w:r>
      <w:r w:rsidR="006C49F7" w:rsidRPr="007028A6">
        <w:rPr>
          <w:sz w:val="30"/>
        </w:rPr>
        <w:t>00.00 popularly</w:t>
      </w:r>
      <w:r w:rsidR="00BE14A3" w:rsidRPr="007028A6">
        <w:rPr>
          <w:sz w:val="30"/>
        </w:rPr>
        <w:t xml:space="preserve"> known as the 0th hour.</w:t>
      </w:r>
    </w:p>
    <w:p w:rsidR="00651A5C" w:rsidRDefault="000E7E71" w:rsidP="00651A5C">
      <w:pPr>
        <w:spacing w:line="276" w:lineRule="auto"/>
        <w:jc w:val="center"/>
        <w:rPr>
          <w:sz w:val="30"/>
        </w:rPr>
      </w:pPr>
      <w:r>
        <w:rPr>
          <w:sz w:val="30"/>
        </w:rPr>
        <w:t xml:space="preserve">     </w:t>
      </w:r>
      <w:r w:rsidR="0013060B" w:rsidRPr="007028A6">
        <w:rPr>
          <w:sz w:val="30"/>
        </w:rPr>
        <w:t xml:space="preserve">We know that 60 seconds equal to 1 minute and 60 minutes equal to 1hour. </w:t>
      </w:r>
      <w:r w:rsidR="006C49F7" w:rsidRPr="007028A6">
        <w:rPr>
          <w:sz w:val="30"/>
        </w:rPr>
        <w:t>Hence,</w:t>
      </w:r>
      <w:r>
        <w:rPr>
          <w:sz w:val="30"/>
        </w:rPr>
        <w:t xml:space="preserve"> the </w:t>
      </w:r>
      <w:r w:rsidR="0013060B" w:rsidRPr="007028A6">
        <w:rPr>
          <w:sz w:val="30"/>
        </w:rPr>
        <w:t xml:space="preserve">minute section is </w:t>
      </w:r>
      <w:r w:rsidR="006C49F7" w:rsidRPr="007028A6">
        <w:rPr>
          <w:sz w:val="30"/>
        </w:rPr>
        <w:t>drive</w:t>
      </w:r>
      <w:r w:rsidR="0013060B" w:rsidRPr="007028A6">
        <w:rPr>
          <w:sz w:val="30"/>
        </w:rPr>
        <w:t xml:space="preserve"> timer and hour section by the min</w:t>
      </w:r>
      <w:r w:rsidR="000E5FD1">
        <w:rPr>
          <w:sz w:val="30"/>
        </w:rPr>
        <w:t>ute section. Minute section has</w:t>
      </w:r>
      <w:r>
        <w:rPr>
          <w:sz w:val="30"/>
        </w:rPr>
        <w:t xml:space="preserve"> </w:t>
      </w:r>
      <w:r w:rsidR="0013060B" w:rsidRPr="007028A6">
        <w:rPr>
          <w:sz w:val="30"/>
        </w:rPr>
        <w:t xml:space="preserve">been designed to give a count from 00to 59 after which it resets to 00. </w:t>
      </w:r>
      <w:r w:rsidR="006C49F7" w:rsidRPr="007028A6">
        <w:rPr>
          <w:sz w:val="30"/>
        </w:rPr>
        <w:t>And</w:t>
      </w:r>
      <w:r w:rsidR="0013060B" w:rsidRPr="007028A6">
        <w:rPr>
          <w:sz w:val="30"/>
        </w:rPr>
        <w:t xml:space="preserve"> the hour section to give a count from 00 to 23 hours after which it resets to 00. For each cycle of </w:t>
      </w:r>
    </w:p>
    <w:p w:rsidR="005D29CA" w:rsidRDefault="005D29CA" w:rsidP="005D29CA">
      <w:pPr>
        <w:spacing w:line="276" w:lineRule="auto"/>
      </w:pPr>
      <w:r>
        <w:rPr>
          <w:sz w:val="30"/>
        </w:rPr>
        <w:t xml:space="preserve"> </w:t>
      </w:r>
      <w:r w:rsidRPr="007028A6">
        <w:rPr>
          <w:sz w:val="30"/>
        </w:rPr>
        <w:t>00 to 59 in second.</w:t>
      </w:r>
    </w:p>
    <w:p w:rsidR="005D29CA" w:rsidRDefault="005D29CA" w:rsidP="005D29CA">
      <w:pPr>
        <w:spacing w:line="276" w:lineRule="auto"/>
        <w:jc w:val="center"/>
      </w:pPr>
    </w:p>
    <w:p w:rsidR="005D29CA" w:rsidRDefault="005D29CA" w:rsidP="005D29CA">
      <w:pPr>
        <w:spacing w:line="276" w:lineRule="auto"/>
      </w:pPr>
    </w:p>
    <w:p w:rsidR="00651A5C" w:rsidRDefault="00651A5C" w:rsidP="00651A5C">
      <w:pPr>
        <w:spacing w:line="276" w:lineRule="auto"/>
        <w:jc w:val="center"/>
      </w:pPr>
    </w:p>
    <w:p w:rsidR="00651A5C" w:rsidRDefault="00651A5C" w:rsidP="00651A5C">
      <w:pPr>
        <w:spacing w:line="276" w:lineRule="auto"/>
        <w:jc w:val="center"/>
      </w:pPr>
    </w:p>
    <w:p w:rsidR="00651A5C" w:rsidRDefault="00651A5C" w:rsidP="00651A5C">
      <w:pPr>
        <w:spacing w:line="276" w:lineRule="auto"/>
        <w:jc w:val="center"/>
      </w:pPr>
    </w:p>
    <w:p w:rsidR="00651A5C" w:rsidRDefault="00651A5C" w:rsidP="00651A5C">
      <w:pPr>
        <w:spacing w:line="276" w:lineRule="auto"/>
        <w:jc w:val="center"/>
      </w:pPr>
    </w:p>
    <w:p w:rsidR="002F616E" w:rsidRDefault="002F616E" w:rsidP="00651A5C">
      <w:pPr>
        <w:spacing w:line="276" w:lineRule="auto"/>
        <w:jc w:val="center"/>
        <w:rPr>
          <w:sz w:val="30"/>
        </w:rPr>
      </w:pPr>
    </w:p>
    <w:p w:rsidR="002F616E" w:rsidRDefault="002F616E" w:rsidP="00651A5C">
      <w:pPr>
        <w:spacing w:line="276" w:lineRule="auto"/>
        <w:jc w:val="center"/>
        <w:rPr>
          <w:sz w:val="30"/>
        </w:rPr>
      </w:pPr>
    </w:p>
    <w:p w:rsidR="00C91367" w:rsidRDefault="00BE14A3" w:rsidP="00651A5C">
      <w:pPr>
        <w:spacing w:line="276" w:lineRule="auto"/>
        <w:jc w:val="center"/>
        <w:rPr>
          <w:sz w:val="36"/>
        </w:rPr>
      </w:pPr>
      <w:r w:rsidRPr="000A5540">
        <w:rPr>
          <w:sz w:val="30"/>
        </w:rPr>
        <w:lastRenderedPageBreak/>
        <w:t xml:space="preserve">   </w:t>
      </w:r>
      <w:r w:rsidR="0013060B" w:rsidRPr="00651A5C">
        <w:rPr>
          <w:sz w:val="38"/>
        </w:rPr>
        <w:t>Module structure</w:t>
      </w:r>
    </w:p>
    <w:p w:rsidR="00651A5C" w:rsidRPr="000A5540" w:rsidRDefault="00651A5C" w:rsidP="000A5540">
      <w:pPr>
        <w:spacing w:line="276" w:lineRule="auto"/>
        <w:jc w:val="both"/>
        <w:rPr>
          <w:sz w:val="28"/>
        </w:rPr>
      </w:pPr>
    </w:p>
    <w:p w:rsidR="00C91367" w:rsidRPr="000A5540" w:rsidRDefault="000A5540" w:rsidP="000A5540">
      <w:pPr>
        <w:spacing w:line="276" w:lineRule="auto"/>
        <w:rPr>
          <w:sz w:val="28"/>
        </w:rPr>
      </w:pPr>
      <w:r>
        <w:rPr>
          <w:sz w:val="28"/>
        </w:rPr>
        <w:t xml:space="preserve">    </w:t>
      </w:r>
      <w:r w:rsidRPr="000A5540">
        <w:rPr>
          <w:sz w:val="28"/>
        </w:rPr>
        <w:t xml:space="preserve"> </w:t>
      </w:r>
      <w:r w:rsidR="0013060B" w:rsidRPr="000A5540">
        <w:rPr>
          <w:sz w:val="28"/>
        </w:rPr>
        <w:t xml:space="preserve">The entire project has been divided into four modules. They are as follows: </w:t>
      </w:r>
    </w:p>
    <w:p w:rsidR="00C91367" w:rsidRPr="000A5540" w:rsidRDefault="0013060B" w:rsidP="000A5540">
      <w:pPr>
        <w:pStyle w:val="ListParagraph"/>
        <w:numPr>
          <w:ilvl w:val="0"/>
          <w:numId w:val="7"/>
        </w:numPr>
        <w:spacing w:line="276" w:lineRule="auto"/>
        <w:rPr>
          <w:sz w:val="28"/>
        </w:rPr>
      </w:pPr>
      <w:r w:rsidRPr="000A5540">
        <w:rPr>
          <w:sz w:val="32"/>
        </w:rPr>
        <w:t>Second section</w:t>
      </w:r>
      <w:r w:rsidR="00B2554D" w:rsidRPr="000A5540">
        <w:rPr>
          <w:sz w:val="32"/>
        </w:rPr>
        <w:t>:</w:t>
      </w:r>
      <w:r w:rsidRPr="000A5540">
        <w:rPr>
          <w:sz w:val="28"/>
        </w:rPr>
        <w:br/>
        <w:t xml:space="preserve">Using two counter ICs (IC 7490) in such a way that this portion </w:t>
      </w:r>
      <w:r w:rsidR="000517BF" w:rsidRPr="000A5540">
        <w:rPr>
          <w:sz w:val="28"/>
        </w:rPr>
        <w:t>produces output</w:t>
      </w:r>
      <w:r w:rsidRPr="000A5540">
        <w:rPr>
          <w:sz w:val="28"/>
        </w:rPr>
        <w:t xml:space="preserve"> from 00 to 59 continuously wi</w:t>
      </w:r>
      <w:r w:rsidR="00B2554D" w:rsidRPr="000A5540">
        <w:rPr>
          <w:sz w:val="28"/>
        </w:rPr>
        <w:t>th a frequency of 1 Hz (1pps).</w:t>
      </w:r>
      <w:r w:rsidRPr="000A5540">
        <w:rPr>
          <w:sz w:val="28"/>
        </w:rPr>
        <w:t xml:space="preserve">Using Driver IC (IC 7447) and seven-segment display the counts. </w:t>
      </w:r>
      <w:r w:rsidR="000517BF" w:rsidRPr="000A5540">
        <w:rPr>
          <w:sz w:val="28"/>
        </w:rPr>
        <w:t>Both the</w:t>
      </w:r>
      <w:r w:rsidR="000A5540" w:rsidRPr="000A5540">
        <w:rPr>
          <w:sz w:val="28"/>
        </w:rPr>
        <w:t xml:space="preserve"> ICs are of common anode type.</w:t>
      </w:r>
      <w:r w:rsidR="000A5540" w:rsidRPr="000A5540">
        <w:rPr>
          <w:sz w:val="28"/>
        </w:rPr>
        <w:br/>
      </w:r>
      <w:r w:rsidRPr="000A5540">
        <w:rPr>
          <w:sz w:val="28"/>
        </w:rPr>
        <w:t>Checking the output of the circuit.</w:t>
      </w:r>
      <w:r w:rsidRPr="000A5540">
        <w:rPr>
          <w:sz w:val="28"/>
        </w:rPr>
        <w:br/>
      </w:r>
    </w:p>
    <w:p w:rsidR="00C91367" w:rsidRPr="000A5540" w:rsidRDefault="0013060B" w:rsidP="000A5540">
      <w:pPr>
        <w:pStyle w:val="ListParagraph"/>
        <w:numPr>
          <w:ilvl w:val="0"/>
          <w:numId w:val="7"/>
        </w:numPr>
        <w:spacing w:line="276" w:lineRule="auto"/>
        <w:rPr>
          <w:sz w:val="28"/>
        </w:rPr>
      </w:pPr>
      <w:r w:rsidRPr="000A5540">
        <w:rPr>
          <w:sz w:val="32"/>
        </w:rPr>
        <w:t>Minute section</w:t>
      </w:r>
      <w:r w:rsidR="00B2554D" w:rsidRPr="000A5540">
        <w:rPr>
          <w:sz w:val="32"/>
        </w:rPr>
        <w:t>:</w:t>
      </w:r>
      <w:r w:rsidRPr="000A5540">
        <w:rPr>
          <w:sz w:val="28"/>
        </w:rPr>
        <w:br/>
        <w:t xml:space="preserve">Repeating the same circuit as that of the second section, but here </w:t>
      </w:r>
      <w:r w:rsidR="000517BF" w:rsidRPr="000A5540">
        <w:rPr>
          <w:sz w:val="28"/>
        </w:rPr>
        <w:t>the output</w:t>
      </w:r>
      <w:r w:rsidRPr="000A5540">
        <w:rPr>
          <w:sz w:val="28"/>
        </w:rPr>
        <w:t xml:space="preserve"> should count from 00 to 59 with a frequency of 1Hz.for 1 ppm. </w:t>
      </w:r>
      <w:r w:rsidRPr="000A5540">
        <w:rPr>
          <w:sz w:val="28"/>
        </w:rPr>
        <w:br/>
        <w:t>Checking the output.</w:t>
      </w:r>
      <w:r w:rsidRPr="000A5540">
        <w:rPr>
          <w:sz w:val="28"/>
        </w:rPr>
        <w:br/>
      </w:r>
    </w:p>
    <w:p w:rsidR="00B2554D" w:rsidRPr="000A5540" w:rsidRDefault="0013060B" w:rsidP="000A5540">
      <w:pPr>
        <w:pStyle w:val="ListParagraph"/>
        <w:numPr>
          <w:ilvl w:val="0"/>
          <w:numId w:val="7"/>
        </w:numPr>
        <w:spacing w:line="276" w:lineRule="auto"/>
        <w:rPr>
          <w:sz w:val="28"/>
        </w:rPr>
      </w:pPr>
      <w:r w:rsidRPr="000A5540">
        <w:rPr>
          <w:sz w:val="32"/>
        </w:rPr>
        <w:t>Hour section</w:t>
      </w:r>
      <w:r w:rsidR="000A5540" w:rsidRPr="000A5540">
        <w:rPr>
          <w:sz w:val="30"/>
        </w:rPr>
        <w:t>:</w:t>
      </w:r>
      <w:r w:rsidRPr="000A5540">
        <w:rPr>
          <w:sz w:val="28"/>
        </w:rPr>
        <w:br/>
        <w:t>Designing the circuit in such a way so that the output resets to 00au</w:t>
      </w:r>
      <w:r w:rsidR="00B2554D" w:rsidRPr="000A5540">
        <w:rPr>
          <w:sz w:val="28"/>
        </w:rPr>
        <w:t>tomatically displaying 23.59.59.</w:t>
      </w:r>
      <w:r w:rsidRPr="000A5540">
        <w:rPr>
          <w:sz w:val="28"/>
        </w:rPr>
        <w:t xml:space="preserve">Here the counting proceeds with a frequency of one pulse </w:t>
      </w:r>
      <w:r w:rsidR="00B2554D" w:rsidRPr="000A5540">
        <w:rPr>
          <w:sz w:val="28"/>
        </w:rPr>
        <w:t>per hour.</w:t>
      </w:r>
      <w:r w:rsidR="00B2554D" w:rsidRPr="000A5540">
        <w:rPr>
          <w:sz w:val="28"/>
        </w:rPr>
        <w:br/>
        <w:t>Checking the output.</w:t>
      </w:r>
      <w:r w:rsidR="00B2554D" w:rsidRPr="000A5540">
        <w:rPr>
          <w:sz w:val="28"/>
        </w:rPr>
        <w:br/>
      </w:r>
    </w:p>
    <w:p w:rsidR="00C91367" w:rsidRPr="000A5540" w:rsidRDefault="0013060B" w:rsidP="000A554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 w:rsidRPr="000A5540">
        <w:rPr>
          <w:sz w:val="30"/>
        </w:rPr>
        <w:t xml:space="preserve"> Assembling the three sections together.</w:t>
      </w:r>
      <w:r w:rsidRPr="000A5540">
        <w:rPr>
          <w:sz w:val="30"/>
        </w:rPr>
        <w:br/>
      </w:r>
      <w:r w:rsidR="000A5540">
        <w:rPr>
          <w:sz w:val="30"/>
        </w:rPr>
        <w:t xml:space="preserve"> </w:t>
      </w:r>
      <w:r w:rsidRPr="000A5540">
        <w:rPr>
          <w:sz w:val="30"/>
        </w:rPr>
        <w:t>Checking the output the final circuit</w:t>
      </w:r>
      <w:r w:rsidRPr="000A5540">
        <w:rPr>
          <w:sz w:val="28"/>
        </w:rPr>
        <w:br/>
      </w:r>
    </w:p>
    <w:p w:rsidR="00C91367" w:rsidRDefault="00C91367"/>
    <w:p w:rsidR="00C91367" w:rsidRDefault="00C91367"/>
    <w:p w:rsidR="00C91367" w:rsidRDefault="00C91367"/>
    <w:p w:rsidR="00936790" w:rsidRDefault="0013060B">
      <w:r>
        <w:t xml:space="preserve">                                                                 </w:t>
      </w:r>
    </w:p>
    <w:p w:rsidR="00C91367" w:rsidRDefault="0013060B">
      <w:r>
        <w:t xml:space="preserve">      </w:t>
      </w:r>
    </w:p>
    <w:p w:rsidR="00B2554D" w:rsidRDefault="00B2554D"/>
    <w:p w:rsidR="00651A5C" w:rsidRDefault="0013060B" w:rsidP="00651A5C">
      <w:pPr>
        <w:ind w:left="0"/>
        <w:jc w:val="center"/>
        <w:rPr>
          <w:sz w:val="36"/>
        </w:rPr>
      </w:pPr>
      <w:r w:rsidRPr="00651A5C">
        <w:rPr>
          <w:sz w:val="36"/>
        </w:rPr>
        <w:lastRenderedPageBreak/>
        <w:t>Circuit diagram</w:t>
      </w:r>
    </w:p>
    <w:p w:rsidR="00CE0E46" w:rsidRPr="00651A5C" w:rsidRDefault="00CE0E46" w:rsidP="00BE1ACB">
      <w:pPr>
        <w:ind w:left="0"/>
        <w:rPr>
          <w:sz w:val="36"/>
        </w:rPr>
      </w:pPr>
    </w:p>
    <w:p w:rsidR="00C91367" w:rsidRDefault="006C49F7" w:rsidP="006C49F7">
      <w:pPr>
        <w:ind w:left="0"/>
        <w:jc w:val="center"/>
      </w:pPr>
      <w:r w:rsidRPr="006C49F7">
        <w:rPr>
          <w:noProof/>
          <w:lang w:val="en-IN"/>
        </w:rPr>
        <w:drawing>
          <wp:inline distT="0" distB="0" distL="0" distR="0" wp14:anchorId="08089D2C" wp14:editId="4D824F11">
            <wp:extent cx="6477635" cy="4000500"/>
            <wp:effectExtent l="0" t="0" r="0" b="0"/>
            <wp:docPr id="9" name="Picture 9" descr="C:\Users\KASHYAP\Desktop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HYAP\Desktop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34" cy="402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60B">
        <w:br w:type="page"/>
      </w:r>
    </w:p>
    <w:p w:rsidR="00C91367" w:rsidRPr="00B2554D" w:rsidRDefault="0013060B">
      <w:pPr>
        <w:rPr>
          <w:sz w:val="30"/>
        </w:rPr>
      </w:pPr>
      <w:r>
        <w:lastRenderedPageBreak/>
        <w:t xml:space="preserve">                  </w:t>
      </w:r>
      <w:r w:rsidR="00B2554D">
        <w:t xml:space="preserve">                           </w:t>
      </w:r>
      <w:r>
        <w:t xml:space="preserve">   </w:t>
      </w:r>
      <w:r w:rsidRPr="000A5540">
        <w:rPr>
          <w:sz w:val="38"/>
        </w:rPr>
        <w:t>Description of circuit diagram</w:t>
      </w:r>
    </w:p>
    <w:p w:rsidR="00C91367" w:rsidRPr="000A5540" w:rsidRDefault="00B2554D" w:rsidP="000A5540">
      <w:pPr>
        <w:spacing w:line="276" w:lineRule="auto"/>
        <w:jc w:val="both"/>
        <w:rPr>
          <w:sz w:val="28"/>
        </w:rPr>
      </w:pPr>
      <w:r>
        <w:rPr>
          <w:sz w:val="24"/>
        </w:rPr>
        <w:t xml:space="preserve">               </w:t>
      </w:r>
      <w:r w:rsidR="000A5540">
        <w:rPr>
          <w:sz w:val="24"/>
        </w:rPr>
        <w:t xml:space="preserve">    </w:t>
      </w:r>
      <w:r w:rsidR="0013060B" w:rsidRPr="00B2554D">
        <w:rPr>
          <w:sz w:val="24"/>
        </w:rPr>
        <w:t xml:space="preserve"> </w:t>
      </w:r>
      <w:r w:rsidR="0013060B" w:rsidRPr="000A5540">
        <w:rPr>
          <w:sz w:val="28"/>
        </w:rPr>
        <w:t xml:space="preserve">Circuit starts with 555 timer to generate clock. Here we have used the timer as </w:t>
      </w:r>
      <w:r w:rsidR="005515B8" w:rsidRPr="000A5540">
        <w:rPr>
          <w:sz w:val="28"/>
        </w:rPr>
        <w:t>1-minute</w:t>
      </w:r>
      <w:r w:rsidR="0013060B" w:rsidRPr="000A5540">
        <w:rPr>
          <w:sz w:val="28"/>
        </w:rPr>
        <w:t xml:space="preserve">   </w:t>
      </w:r>
      <w:r w:rsidR="005515B8" w:rsidRPr="000A5540">
        <w:rPr>
          <w:sz w:val="28"/>
        </w:rPr>
        <w:t>clock.</w:t>
      </w:r>
    </w:p>
    <w:p w:rsidR="00EC1BD4" w:rsidRDefault="00B2554D" w:rsidP="00EC1BD4">
      <w:pPr>
        <w:spacing w:line="276" w:lineRule="auto"/>
        <w:jc w:val="both"/>
        <w:rPr>
          <w:sz w:val="28"/>
        </w:rPr>
      </w:pPr>
      <w:r w:rsidRPr="000A5540">
        <w:rPr>
          <w:sz w:val="28"/>
        </w:rPr>
        <w:t xml:space="preserve">                 </w:t>
      </w:r>
      <w:r w:rsidR="0013060B" w:rsidRPr="000A5540">
        <w:rPr>
          <w:sz w:val="28"/>
        </w:rPr>
        <w:t>Next, output from pin 3 is given as input to pin 1 of  4026 counter ic , which have separate 7 pins for seven segment display.so such a way each ic is connected to each digit seven segment display.</w:t>
      </w:r>
      <w:r w:rsidR="005515B8" w:rsidRPr="000A5540">
        <w:rPr>
          <w:sz w:val="28"/>
        </w:rPr>
        <w:t xml:space="preserve"> Same</w:t>
      </w:r>
      <w:r w:rsidR="0013060B" w:rsidRPr="000A5540">
        <w:rPr>
          <w:sz w:val="28"/>
        </w:rPr>
        <w:t xml:space="preserve"> way another such combination of one seven segment and 4026 </w:t>
      </w:r>
      <w:r w:rsidR="005515B8" w:rsidRPr="000A5540">
        <w:rPr>
          <w:sz w:val="28"/>
        </w:rPr>
        <w:t>IC</w:t>
      </w:r>
      <w:r w:rsidR="0013060B" w:rsidRPr="000A5540">
        <w:rPr>
          <w:sz w:val="28"/>
        </w:rPr>
        <w:t xml:space="preserve"> is connected to earlier </w:t>
      </w:r>
      <w:r w:rsidR="005515B8" w:rsidRPr="000A5540">
        <w:rPr>
          <w:sz w:val="28"/>
        </w:rPr>
        <w:t>first</w:t>
      </w:r>
      <w:r w:rsidR="0013060B" w:rsidRPr="000A5540">
        <w:rPr>
          <w:sz w:val="28"/>
        </w:rPr>
        <w:t xml:space="preserve"> digit combination.</w:t>
      </w:r>
    </w:p>
    <w:p w:rsidR="00EC1BD4" w:rsidRDefault="00EC1BD4" w:rsidP="00EC1BD4">
      <w:pPr>
        <w:spacing w:line="276" w:lineRule="auto"/>
        <w:jc w:val="both"/>
        <w:rPr>
          <w:sz w:val="28"/>
        </w:rPr>
      </w:pPr>
      <w:r>
        <w:rPr>
          <w:noProof/>
          <w:lang w:val="en-IN"/>
        </w:rPr>
        <w:drawing>
          <wp:inline distT="0" distB="0" distL="0" distR="0" wp14:anchorId="5651AB1C" wp14:editId="161E30EF">
            <wp:extent cx="5772150" cy="3381375"/>
            <wp:effectExtent l="0" t="0" r="0" b="9525"/>
            <wp:docPr id="16" name="Picture 16" descr="CD4026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D4026 Circuit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D4" w:rsidRDefault="00EC1BD4" w:rsidP="00EC1BD4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     Fig: single combination of seven segment &amp; 4026 ic</w:t>
      </w:r>
    </w:p>
    <w:p w:rsidR="00C91367" w:rsidRPr="000A5540" w:rsidRDefault="00B2554D" w:rsidP="00EC1BD4">
      <w:pPr>
        <w:spacing w:line="276" w:lineRule="auto"/>
        <w:jc w:val="both"/>
        <w:rPr>
          <w:sz w:val="28"/>
        </w:rPr>
      </w:pPr>
      <w:r w:rsidRPr="000A5540">
        <w:rPr>
          <w:sz w:val="28"/>
        </w:rPr>
        <w:t xml:space="preserve">                 </w:t>
      </w:r>
      <w:r w:rsidR="0013060B" w:rsidRPr="000A5540">
        <w:rPr>
          <w:sz w:val="28"/>
        </w:rPr>
        <w:t>Now, push button switches are connected for the purpose of set reset operations of minute section of clock.</w:t>
      </w:r>
    </w:p>
    <w:p w:rsidR="00C91367" w:rsidRPr="000A5540" w:rsidRDefault="000A5540" w:rsidP="000A5540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</w:t>
      </w:r>
      <w:r w:rsidR="00B2554D" w:rsidRPr="000A5540">
        <w:rPr>
          <w:sz w:val="28"/>
        </w:rPr>
        <w:t xml:space="preserve"> </w:t>
      </w:r>
      <w:r w:rsidR="0013060B" w:rsidRPr="000A5540">
        <w:rPr>
          <w:sz w:val="28"/>
        </w:rPr>
        <w:t>From here onward, 4026 ics</w:t>
      </w:r>
      <w:r w:rsidR="00B2554D" w:rsidRPr="000A5540">
        <w:rPr>
          <w:sz w:val="28"/>
        </w:rPr>
        <w:t xml:space="preserve"> are connected for hour outputs</w:t>
      </w:r>
    </w:p>
    <w:p w:rsidR="00E90FD0" w:rsidRPr="009B3469" w:rsidRDefault="0013060B" w:rsidP="009B3469">
      <w:pPr>
        <w:jc w:val="center"/>
        <w:rPr>
          <w:sz w:val="56"/>
          <w:szCs w:val="56"/>
        </w:rPr>
      </w:pPr>
      <w:r>
        <w:br w:type="page"/>
      </w:r>
      <w:r w:rsidR="00E90FD0" w:rsidRPr="009B3469">
        <w:rPr>
          <w:sz w:val="56"/>
          <w:szCs w:val="56"/>
        </w:rPr>
        <w:lastRenderedPageBreak/>
        <w:t>COMPONENTS</w:t>
      </w:r>
    </w:p>
    <w:p w:rsidR="00CF7D0E" w:rsidRDefault="00CF7D0E" w:rsidP="00CF7D0E">
      <w:pPr>
        <w:jc w:val="center"/>
      </w:pPr>
    </w:p>
    <w:tbl>
      <w:tblPr>
        <w:tblStyle w:val="TableGrid"/>
        <w:tblW w:w="0" w:type="auto"/>
        <w:tblInd w:w="2943" w:type="dxa"/>
        <w:tblLook w:val="04A0" w:firstRow="1" w:lastRow="0" w:firstColumn="1" w:lastColumn="0" w:noHBand="0" w:noVBand="1"/>
      </w:tblPr>
      <w:tblGrid>
        <w:gridCol w:w="3939"/>
        <w:gridCol w:w="895"/>
      </w:tblGrid>
      <w:tr w:rsidR="00E90FD0" w:rsidTr="009B3469">
        <w:trPr>
          <w:trHeight w:val="871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Components Name</w:t>
            </w:r>
          </w:p>
        </w:tc>
        <w:tc>
          <w:tcPr>
            <w:tcW w:w="895" w:type="dxa"/>
          </w:tcPr>
          <w:p w:rsidR="00E90FD0" w:rsidRDefault="00E90FD0" w:rsidP="00CF7D0E">
            <w:pPr>
              <w:ind w:left="0"/>
              <w:jc w:val="center"/>
            </w:pPr>
            <w:r>
              <w:t>no.</w:t>
            </w:r>
          </w:p>
        </w:tc>
      </w:tr>
      <w:tr w:rsidR="00E90FD0" w:rsidTr="009B3469">
        <w:trPr>
          <w:trHeight w:val="766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4026 IC counter with 7 segment decoder</w:t>
            </w:r>
          </w:p>
        </w:tc>
        <w:tc>
          <w:tcPr>
            <w:tcW w:w="895" w:type="dxa"/>
          </w:tcPr>
          <w:p w:rsidR="00E90FD0" w:rsidRDefault="00E90FD0" w:rsidP="00CF7D0E">
            <w:pPr>
              <w:ind w:left="0"/>
              <w:jc w:val="center"/>
            </w:pPr>
            <w:r>
              <w:t>4</w:t>
            </w:r>
          </w:p>
        </w:tc>
      </w:tr>
      <w:tr w:rsidR="00E90FD0" w:rsidTr="009B3469">
        <w:trPr>
          <w:trHeight w:val="766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7 segment common cathode display</w:t>
            </w:r>
          </w:p>
        </w:tc>
        <w:tc>
          <w:tcPr>
            <w:tcW w:w="895" w:type="dxa"/>
          </w:tcPr>
          <w:p w:rsidR="00E90FD0" w:rsidRDefault="00E90FD0" w:rsidP="00CF7D0E">
            <w:pPr>
              <w:ind w:left="0"/>
              <w:jc w:val="center"/>
            </w:pPr>
            <w:r>
              <w:t>4</w:t>
            </w:r>
          </w:p>
        </w:tc>
      </w:tr>
      <w:tr w:rsidR="00E90FD0" w:rsidTr="009B3469">
        <w:trPr>
          <w:trHeight w:val="39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7408 IC And gate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1</w:t>
            </w:r>
          </w:p>
        </w:tc>
      </w:tr>
      <w:tr w:rsidR="00E90FD0" w:rsidTr="009B3469">
        <w:trPr>
          <w:trHeight w:val="37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555 IC timer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1</w:t>
            </w:r>
          </w:p>
        </w:tc>
      </w:tr>
      <w:tr w:rsidR="00E90FD0" w:rsidTr="009B3469">
        <w:trPr>
          <w:trHeight w:val="37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Resistor</w:t>
            </w:r>
            <w:r w:rsidR="00CF7D0E">
              <w:t xml:space="preserve"> (55k,15k)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3</w:t>
            </w:r>
          </w:p>
        </w:tc>
      </w:tr>
      <w:tr w:rsidR="00E90FD0" w:rsidTr="009B3469">
        <w:trPr>
          <w:trHeight w:val="39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Capacitors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1</w:t>
            </w:r>
          </w:p>
        </w:tc>
      </w:tr>
      <w:tr w:rsidR="00E90FD0" w:rsidTr="009B3469">
        <w:trPr>
          <w:trHeight w:val="37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Didoes (npn)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2</w:t>
            </w:r>
          </w:p>
        </w:tc>
      </w:tr>
      <w:tr w:rsidR="00E90FD0" w:rsidTr="009B3469">
        <w:trPr>
          <w:trHeight w:val="39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Push button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3</w:t>
            </w:r>
          </w:p>
        </w:tc>
      </w:tr>
      <w:tr w:rsidR="00E90FD0" w:rsidTr="009B3469">
        <w:trPr>
          <w:trHeight w:val="37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Battery</w:t>
            </w:r>
          </w:p>
        </w:tc>
        <w:tc>
          <w:tcPr>
            <w:tcW w:w="895" w:type="dxa"/>
          </w:tcPr>
          <w:p w:rsidR="00E90FD0" w:rsidRDefault="00CF7D0E" w:rsidP="00CF7D0E">
            <w:pPr>
              <w:ind w:left="0"/>
              <w:jc w:val="center"/>
            </w:pPr>
            <w:r>
              <w:t>1</w:t>
            </w:r>
          </w:p>
        </w:tc>
      </w:tr>
      <w:tr w:rsidR="00E90FD0" w:rsidTr="009B3469">
        <w:trPr>
          <w:trHeight w:val="372"/>
        </w:trPr>
        <w:tc>
          <w:tcPr>
            <w:tcW w:w="3939" w:type="dxa"/>
          </w:tcPr>
          <w:p w:rsidR="00E90FD0" w:rsidRDefault="00E90FD0" w:rsidP="00CF7D0E">
            <w:pPr>
              <w:ind w:left="0"/>
              <w:jc w:val="center"/>
            </w:pPr>
            <w:r>
              <w:t>Jumper cable</w:t>
            </w:r>
          </w:p>
        </w:tc>
        <w:tc>
          <w:tcPr>
            <w:tcW w:w="895" w:type="dxa"/>
          </w:tcPr>
          <w:p w:rsidR="00E90FD0" w:rsidRDefault="00E90FD0" w:rsidP="00CF7D0E">
            <w:pPr>
              <w:ind w:left="0"/>
              <w:jc w:val="center"/>
            </w:pPr>
          </w:p>
        </w:tc>
      </w:tr>
    </w:tbl>
    <w:p w:rsidR="00E90FD0" w:rsidRDefault="00E90FD0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F7D0E" w:rsidRDefault="00CF7D0E" w:rsidP="00E90FD0">
      <w:pPr>
        <w:ind w:left="0"/>
      </w:pPr>
    </w:p>
    <w:p w:rsidR="00C91367" w:rsidRDefault="00C91367"/>
    <w:p w:rsidR="00C91367" w:rsidRPr="00372618" w:rsidRDefault="0013060B" w:rsidP="00372618">
      <w:pPr>
        <w:jc w:val="center"/>
        <w:rPr>
          <w:sz w:val="56"/>
          <w:szCs w:val="56"/>
        </w:rPr>
      </w:pPr>
      <w:r w:rsidRPr="00372618">
        <w:rPr>
          <w:sz w:val="56"/>
          <w:szCs w:val="56"/>
        </w:rPr>
        <w:t>Resistors</w:t>
      </w:r>
    </w:p>
    <w:p w:rsidR="00C91367" w:rsidRDefault="005515B8" w:rsidP="005515B8">
      <w:pPr>
        <w:jc w:val="center"/>
      </w:pPr>
      <w:r>
        <w:rPr>
          <w:noProof/>
          <w:lang w:val="en-IN"/>
        </w:rPr>
        <w:drawing>
          <wp:inline distT="0" distB="0" distL="0" distR="0">
            <wp:extent cx="2295525" cy="1423400"/>
            <wp:effectExtent l="0" t="0" r="0" b="5715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80" cy="14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18" w:rsidRPr="00651A5C" w:rsidRDefault="00372618" w:rsidP="00372618">
      <w:pPr>
        <w:ind w:left="0"/>
        <w:rPr>
          <w:sz w:val="28"/>
        </w:rPr>
      </w:pPr>
      <w:r w:rsidRPr="00651A5C">
        <w:rPr>
          <w:sz w:val="28"/>
        </w:rPr>
        <w:t>General description:</w:t>
      </w:r>
    </w:p>
    <w:p w:rsidR="00372618" w:rsidRPr="00651A5C" w:rsidRDefault="00372618" w:rsidP="00372618">
      <w:pPr>
        <w:pStyle w:val="ListParagraph"/>
        <w:numPr>
          <w:ilvl w:val="0"/>
          <w:numId w:val="2"/>
        </w:numPr>
        <w:rPr>
          <w:sz w:val="28"/>
        </w:rPr>
      </w:pPr>
      <w:r w:rsidRPr="00651A5C">
        <w:rPr>
          <w:sz w:val="28"/>
        </w:rPr>
        <w:t>Type : Carbon thin film Resistors</w:t>
      </w:r>
    </w:p>
    <w:p w:rsidR="00372618" w:rsidRPr="00651A5C" w:rsidRDefault="00372618" w:rsidP="00372618">
      <w:pPr>
        <w:pStyle w:val="ListParagraph"/>
        <w:numPr>
          <w:ilvl w:val="0"/>
          <w:numId w:val="2"/>
        </w:numPr>
        <w:rPr>
          <w:sz w:val="28"/>
        </w:rPr>
      </w:pPr>
      <w:r w:rsidRPr="00651A5C">
        <w:rPr>
          <w:sz w:val="28"/>
        </w:rPr>
        <w:t>Power rating : ¼ W</w:t>
      </w:r>
    </w:p>
    <w:p w:rsidR="00372618" w:rsidRPr="00651A5C" w:rsidRDefault="00372618" w:rsidP="00372618">
      <w:pPr>
        <w:ind w:left="360"/>
        <w:rPr>
          <w:sz w:val="28"/>
        </w:rPr>
      </w:pPr>
    </w:p>
    <w:p w:rsidR="005515B8" w:rsidRPr="00651A5C" w:rsidRDefault="00372618">
      <w:pPr>
        <w:rPr>
          <w:sz w:val="28"/>
        </w:rPr>
      </w:pPr>
      <w:r w:rsidRPr="00651A5C">
        <w:rPr>
          <w:sz w:val="28"/>
        </w:rPr>
        <w:t>Fea</w:t>
      </w:r>
      <w:r w:rsidR="007C3A9F" w:rsidRPr="00651A5C">
        <w:rPr>
          <w:sz w:val="28"/>
        </w:rPr>
        <w:t>tures of resistors:</w:t>
      </w:r>
    </w:p>
    <w:p w:rsidR="005515B8" w:rsidRPr="00651A5C" w:rsidRDefault="007C3A9F" w:rsidP="007C3A9F">
      <w:pPr>
        <w:pStyle w:val="ListParagraph"/>
        <w:numPr>
          <w:ilvl w:val="0"/>
          <w:numId w:val="5"/>
        </w:numPr>
        <w:rPr>
          <w:sz w:val="28"/>
        </w:rPr>
      </w:pPr>
      <w:r w:rsidRPr="00651A5C">
        <w:rPr>
          <w:sz w:val="28"/>
        </w:rPr>
        <w:t>High quality performance</w:t>
      </w:r>
    </w:p>
    <w:p w:rsidR="007C3A9F" w:rsidRPr="00651A5C" w:rsidRDefault="007C3A9F" w:rsidP="007C3A9F">
      <w:pPr>
        <w:pStyle w:val="ListParagraph"/>
        <w:numPr>
          <w:ilvl w:val="0"/>
          <w:numId w:val="5"/>
        </w:numPr>
        <w:rPr>
          <w:sz w:val="28"/>
        </w:rPr>
      </w:pPr>
      <w:r w:rsidRPr="00651A5C">
        <w:rPr>
          <w:sz w:val="28"/>
        </w:rPr>
        <w:t>Non flammable</w:t>
      </w:r>
    </w:p>
    <w:p w:rsidR="007C3A9F" w:rsidRPr="00651A5C" w:rsidRDefault="007C3A9F" w:rsidP="007C3A9F">
      <w:pPr>
        <w:pStyle w:val="ListParagraph"/>
        <w:numPr>
          <w:ilvl w:val="0"/>
          <w:numId w:val="5"/>
        </w:numPr>
        <w:rPr>
          <w:sz w:val="28"/>
        </w:rPr>
      </w:pPr>
      <w:r w:rsidRPr="00651A5C">
        <w:rPr>
          <w:sz w:val="28"/>
        </w:rPr>
        <w:t>Easily available in any range</w:t>
      </w:r>
    </w:p>
    <w:p w:rsidR="007C3A9F" w:rsidRPr="00651A5C" w:rsidRDefault="007C3A9F" w:rsidP="007C3A9F">
      <w:pPr>
        <w:pStyle w:val="ListParagraph"/>
        <w:numPr>
          <w:ilvl w:val="0"/>
          <w:numId w:val="5"/>
        </w:numPr>
        <w:rPr>
          <w:sz w:val="28"/>
        </w:rPr>
      </w:pPr>
      <w:r w:rsidRPr="00651A5C">
        <w:rPr>
          <w:sz w:val="28"/>
        </w:rPr>
        <w:t>Too high and too low value can be supplied on case to case basis</w:t>
      </w:r>
    </w:p>
    <w:p w:rsidR="007C3A9F" w:rsidRDefault="007C3A9F" w:rsidP="007C3A9F">
      <w:pPr>
        <w:pStyle w:val="ListParagraph"/>
        <w:ind w:left="705"/>
      </w:pPr>
    </w:p>
    <w:p w:rsidR="00C91367" w:rsidRDefault="00C91367"/>
    <w:p w:rsidR="00C91367" w:rsidRDefault="00C91367"/>
    <w:p w:rsidR="00C91367" w:rsidRDefault="00C91367"/>
    <w:p w:rsidR="00C91367" w:rsidRDefault="00C91367"/>
    <w:p w:rsidR="00254434" w:rsidRDefault="00254434" w:rsidP="007C3A9F">
      <w:pPr>
        <w:jc w:val="center"/>
      </w:pPr>
    </w:p>
    <w:p w:rsidR="00254434" w:rsidRPr="001A6835" w:rsidRDefault="00254434" w:rsidP="0073084A">
      <w:pPr>
        <w:ind w:left="0"/>
        <w:jc w:val="center"/>
      </w:pPr>
      <w:r w:rsidRPr="001A6835">
        <w:rPr>
          <w:sz w:val="40"/>
        </w:rPr>
        <w:t>Capacitor</w:t>
      </w:r>
    </w:p>
    <w:p w:rsidR="00254434" w:rsidRDefault="00254434" w:rsidP="00254434">
      <w:pPr>
        <w:jc w:val="center"/>
      </w:pPr>
    </w:p>
    <w:p w:rsidR="00254434" w:rsidRDefault="00254434" w:rsidP="00254434">
      <w:r>
        <w:rPr>
          <w:noProof/>
          <w:lang w:val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05740</wp:posOffset>
            </wp:positionV>
            <wp:extent cx="1819275" cy="1717355"/>
            <wp:effectExtent l="0" t="0" r="0" b="0"/>
            <wp:wrapSquare wrapText="bothSides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3A9F" w:rsidRDefault="00254434" w:rsidP="00254434">
      <w:r>
        <w:br w:type="textWrapping" w:clear="all"/>
      </w:r>
    </w:p>
    <w:p w:rsidR="00254434" w:rsidRDefault="00254434" w:rsidP="00703033">
      <w:pPr>
        <w:ind w:left="0"/>
      </w:pPr>
    </w:p>
    <w:p w:rsidR="00703033" w:rsidRPr="000A5540" w:rsidRDefault="0013060B" w:rsidP="00703033">
      <w:pPr>
        <w:ind w:left="0"/>
        <w:rPr>
          <w:sz w:val="28"/>
        </w:rPr>
      </w:pPr>
      <w:r w:rsidRPr="00D96A42">
        <w:rPr>
          <w:sz w:val="34"/>
        </w:rPr>
        <w:t>General description</w:t>
      </w:r>
      <w:r w:rsidRPr="000A5540">
        <w:rPr>
          <w:sz w:val="28"/>
        </w:rPr>
        <w:t>:</w:t>
      </w:r>
    </w:p>
    <w:p w:rsidR="00703033" w:rsidRPr="000A5540" w:rsidRDefault="00703033" w:rsidP="00703033">
      <w:pPr>
        <w:pStyle w:val="ListParagraph"/>
        <w:numPr>
          <w:ilvl w:val="0"/>
          <w:numId w:val="6"/>
        </w:numPr>
        <w:rPr>
          <w:sz w:val="28"/>
        </w:rPr>
      </w:pPr>
      <w:r w:rsidRPr="000A5540">
        <w:rPr>
          <w:sz w:val="28"/>
        </w:rPr>
        <w:t>Type: electrolytic capacitor</w:t>
      </w:r>
    </w:p>
    <w:p w:rsidR="00703033" w:rsidRPr="000A5540" w:rsidRDefault="00703033" w:rsidP="00703033">
      <w:pPr>
        <w:pStyle w:val="ListParagraph"/>
        <w:numPr>
          <w:ilvl w:val="0"/>
          <w:numId w:val="6"/>
        </w:numPr>
        <w:rPr>
          <w:sz w:val="28"/>
        </w:rPr>
      </w:pPr>
      <w:r w:rsidRPr="000A5540">
        <w:rPr>
          <w:sz w:val="28"/>
        </w:rPr>
        <w:t xml:space="preserve"> Anode: aluminum</w:t>
      </w:r>
    </w:p>
    <w:p w:rsidR="00703033" w:rsidRDefault="00703033" w:rsidP="00703033">
      <w:pPr>
        <w:pStyle w:val="ListParagraph"/>
        <w:numPr>
          <w:ilvl w:val="0"/>
          <w:numId w:val="6"/>
        </w:numPr>
        <w:rPr>
          <w:sz w:val="28"/>
        </w:rPr>
      </w:pPr>
      <w:r w:rsidRPr="000A5540">
        <w:rPr>
          <w:sz w:val="28"/>
        </w:rPr>
        <w:t>Dielectric: aluminum oxide</w:t>
      </w:r>
      <w:r w:rsidR="00EC1BD4">
        <w:rPr>
          <w:sz w:val="28"/>
        </w:rPr>
        <w:t xml:space="preserve"> </w:t>
      </w:r>
    </w:p>
    <w:p w:rsidR="00EC1BD4" w:rsidRDefault="00EC1BD4" w:rsidP="00EC1BD4">
      <w:pPr>
        <w:pStyle w:val="ListParagraph"/>
        <w:rPr>
          <w:sz w:val="28"/>
        </w:rPr>
      </w:pPr>
    </w:p>
    <w:p w:rsidR="00EC1BD4" w:rsidRPr="00D96A42" w:rsidRDefault="00EC1BD4" w:rsidP="00EC1BD4">
      <w:pPr>
        <w:ind w:left="0"/>
        <w:rPr>
          <w:sz w:val="34"/>
        </w:rPr>
      </w:pPr>
      <w:r w:rsidRPr="00D96A42">
        <w:rPr>
          <w:sz w:val="34"/>
        </w:rPr>
        <w:t xml:space="preserve"> Use of capacitor in our project:</w:t>
      </w:r>
    </w:p>
    <w:p w:rsidR="00C91367" w:rsidRDefault="00EC1BD4" w:rsidP="00D96A42">
      <w:pPr>
        <w:ind w:left="0"/>
        <w:jc w:val="both"/>
      </w:pPr>
      <w:r>
        <w:rPr>
          <w:rFonts w:ascii="Georgia" w:hAnsi="Georgia"/>
          <w:color w:val="333333"/>
          <w:sz w:val="28"/>
        </w:rPr>
        <w:t xml:space="preserve"> </w:t>
      </w:r>
      <w:r w:rsidR="00D96A42">
        <w:rPr>
          <w:rFonts w:ascii="Georgia" w:hAnsi="Georgia"/>
          <w:color w:val="333333"/>
          <w:sz w:val="28"/>
        </w:rPr>
        <w:t xml:space="preserve">  </w:t>
      </w:r>
      <w:r>
        <w:rPr>
          <w:rFonts w:ascii="Georgia" w:hAnsi="Georgia"/>
          <w:color w:val="333333"/>
          <w:sz w:val="28"/>
        </w:rPr>
        <w:t xml:space="preserve">      </w:t>
      </w:r>
      <w:r w:rsidR="00D96A42">
        <w:rPr>
          <w:rFonts w:ascii="Georgia" w:hAnsi="Georgia"/>
          <w:color w:val="333333"/>
          <w:sz w:val="28"/>
        </w:rPr>
        <w:t xml:space="preserve">      </w:t>
      </w:r>
      <w:r w:rsidRPr="00EC1BD4">
        <w:rPr>
          <w:rFonts w:ascii="Georgia" w:hAnsi="Georgia"/>
          <w:color w:val="333333"/>
          <w:sz w:val="28"/>
        </w:rPr>
        <w:t xml:space="preserve">Timer 555 depends on RC combination for time R*C being the time </w:t>
      </w:r>
      <w:r w:rsidR="00D96A42">
        <w:rPr>
          <w:rFonts w:ascii="Georgia" w:hAnsi="Georgia"/>
          <w:color w:val="333333"/>
          <w:sz w:val="28"/>
        </w:rPr>
        <w:t xml:space="preserve">   </w:t>
      </w:r>
      <w:r w:rsidRPr="00EC1BD4">
        <w:rPr>
          <w:rFonts w:ascii="Georgia" w:hAnsi="Georgia"/>
          <w:color w:val="333333"/>
          <w:sz w:val="28"/>
        </w:rPr>
        <w:t>constant. Values of R and C are designed to get required time range.</w:t>
      </w:r>
      <w:r w:rsidR="0013060B">
        <w:br w:type="page"/>
      </w:r>
    </w:p>
    <w:p w:rsidR="00C91367" w:rsidRDefault="0013060B" w:rsidP="00703033">
      <w:pPr>
        <w:jc w:val="center"/>
        <w:rPr>
          <w:sz w:val="40"/>
          <w:szCs w:val="40"/>
        </w:rPr>
      </w:pPr>
      <w:r w:rsidRPr="00703033">
        <w:rPr>
          <w:sz w:val="40"/>
          <w:szCs w:val="40"/>
        </w:rPr>
        <w:lastRenderedPageBreak/>
        <w:t xml:space="preserve">4026 </w:t>
      </w:r>
      <w:r w:rsidR="00254434" w:rsidRPr="00703033">
        <w:rPr>
          <w:sz w:val="40"/>
          <w:szCs w:val="40"/>
        </w:rPr>
        <w:t>IC</w:t>
      </w:r>
    </w:p>
    <w:p w:rsidR="008E54F4" w:rsidRDefault="008E54F4" w:rsidP="00703033">
      <w:pPr>
        <w:jc w:val="center"/>
        <w:rPr>
          <w:sz w:val="40"/>
          <w:szCs w:val="40"/>
        </w:rPr>
      </w:pPr>
      <w:r>
        <w:rPr>
          <w:noProof/>
          <w:lang w:val="en-IN"/>
        </w:rPr>
        <w:drawing>
          <wp:inline distT="0" distB="0" distL="0" distR="0">
            <wp:extent cx="5600700" cy="2952750"/>
            <wp:effectExtent l="0" t="0" r="0" b="0"/>
            <wp:docPr id="10" name="Picture 10" descr="Image result for 4026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4026 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A6" w:rsidRDefault="007028A6" w:rsidP="007028A6">
      <w:pPr>
        <w:rPr>
          <w:sz w:val="40"/>
          <w:szCs w:val="40"/>
        </w:rPr>
      </w:pPr>
      <w:r>
        <w:rPr>
          <w:sz w:val="40"/>
          <w:szCs w:val="40"/>
        </w:rPr>
        <w:t>Features:</w:t>
      </w:r>
    </w:p>
    <w:p w:rsidR="007028A6" w:rsidRPr="007028A6" w:rsidRDefault="007028A6" w:rsidP="007028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444444"/>
          <w:sz w:val="23"/>
          <w:szCs w:val="23"/>
          <w:lang w:val="en-IN"/>
        </w:rPr>
      </w:pPr>
      <w:r w:rsidRPr="007028A6">
        <w:rPr>
          <w:rFonts w:ascii="Lato" w:eastAsia="Times New Roman" w:hAnsi="Lato" w:cs="Times New Roman"/>
          <w:color w:val="444444"/>
          <w:sz w:val="31"/>
          <w:szCs w:val="23"/>
          <w:lang w:val="en-IN"/>
        </w:rPr>
        <w:t>Counter for 7-Segment display</w:t>
      </w:r>
    </w:p>
    <w:p w:rsidR="007028A6" w:rsidRPr="007028A6" w:rsidRDefault="007028A6" w:rsidP="007028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444444"/>
          <w:sz w:val="29"/>
          <w:szCs w:val="23"/>
          <w:lang w:val="en-IN"/>
        </w:rPr>
      </w:pPr>
      <w:r w:rsidRPr="007028A6">
        <w:rPr>
          <w:rFonts w:ascii="Lato" w:eastAsia="Times New Roman" w:hAnsi="Lato" w:cs="Times New Roman"/>
          <w:color w:val="444444"/>
          <w:sz w:val="29"/>
          <w:szCs w:val="23"/>
          <w:lang w:val="en-IN"/>
        </w:rPr>
        <w:t>Can drive a common cathode 7-Segment display directly</w:t>
      </w:r>
    </w:p>
    <w:p w:rsidR="007028A6" w:rsidRPr="007028A6" w:rsidRDefault="007028A6" w:rsidP="007028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444444"/>
          <w:sz w:val="29"/>
          <w:szCs w:val="23"/>
          <w:lang w:val="en-IN"/>
        </w:rPr>
      </w:pPr>
      <w:r w:rsidRPr="007028A6">
        <w:rPr>
          <w:rFonts w:ascii="Lato" w:eastAsia="Times New Roman" w:hAnsi="Lato" w:cs="Times New Roman"/>
          <w:color w:val="444444"/>
          <w:sz w:val="29"/>
          <w:szCs w:val="23"/>
          <w:lang w:val="en-IN"/>
        </w:rPr>
        <w:t>Easy to interface with  timer or micron rollers (TTL compatible)</w:t>
      </w:r>
    </w:p>
    <w:p w:rsidR="007028A6" w:rsidRPr="007028A6" w:rsidRDefault="007028A6" w:rsidP="007028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444444"/>
          <w:sz w:val="29"/>
          <w:szCs w:val="23"/>
          <w:lang w:val="en-IN"/>
        </w:rPr>
      </w:pPr>
      <w:r w:rsidRPr="007028A6">
        <w:rPr>
          <w:rFonts w:ascii="Lato" w:eastAsia="Times New Roman" w:hAnsi="Lato" w:cs="Times New Roman"/>
          <w:color w:val="444444"/>
          <w:sz w:val="29"/>
          <w:szCs w:val="23"/>
          <w:lang w:val="en-IN"/>
        </w:rPr>
        <w:t>Can be easily cascaded with more IC to display higher range of number</w:t>
      </w:r>
    </w:p>
    <w:p w:rsidR="007028A6" w:rsidRPr="007028A6" w:rsidRDefault="007028A6" w:rsidP="007028A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Lato" w:eastAsia="Times New Roman" w:hAnsi="Lato" w:cs="Times New Roman"/>
          <w:color w:val="444444"/>
          <w:sz w:val="29"/>
          <w:szCs w:val="23"/>
          <w:lang w:val="en-IN"/>
        </w:rPr>
      </w:pPr>
      <w:r w:rsidRPr="007028A6">
        <w:rPr>
          <w:rFonts w:ascii="Lato" w:eastAsia="Times New Roman" w:hAnsi="Lato" w:cs="Times New Roman"/>
          <w:color w:val="444444"/>
          <w:sz w:val="29"/>
          <w:szCs w:val="23"/>
          <w:lang w:val="en-IN"/>
        </w:rPr>
        <w:t>Maximum Clock Frequency: 6Mhz</w:t>
      </w:r>
    </w:p>
    <w:p w:rsidR="007028A6" w:rsidRPr="007028A6" w:rsidRDefault="007028A6" w:rsidP="007028A6">
      <w:pPr>
        <w:rPr>
          <w:sz w:val="40"/>
          <w:szCs w:val="40"/>
        </w:rPr>
      </w:pPr>
    </w:p>
    <w:p w:rsidR="007028A6" w:rsidRPr="007028A6" w:rsidRDefault="007028A6" w:rsidP="007028A6">
      <w:pPr>
        <w:pStyle w:val="ListParagraph"/>
        <w:rPr>
          <w:sz w:val="40"/>
          <w:szCs w:val="40"/>
        </w:rPr>
      </w:pPr>
    </w:p>
    <w:p w:rsidR="00703033" w:rsidRDefault="00703033" w:rsidP="00703033">
      <w:pPr>
        <w:jc w:val="center"/>
        <w:rPr>
          <w:sz w:val="40"/>
          <w:szCs w:val="40"/>
        </w:rPr>
      </w:pPr>
    </w:p>
    <w:p w:rsidR="00703033" w:rsidRDefault="00703033" w:rsidP="00703033">
      <w:pPr>
        <w:jc w:val="center"/>
        <w:rPr>
          <w:sz w:val="40"/>
          <w:szCs w:val="40"/>
        </w:rPr>
      </w:pPr>
    </w:p>
    <w:p w:rsidR="007028A6" w:rsidRDefault="007028A6" w:rsidP="007028A6">
      <w:pPr>
        <w:pStyle w:val="Heading3"/>
        <w:shd w:val="clear" w:color="auto" w:fill="FFFFFF"/>
        <w:spacing w:before="312" w:after="225"/>
        <w:jc w:val="both"/>
        <w:rPr>
          <w:color w:val="444444"/>
          <w:sz w:val="36"/>
          <w:szCs w:val="36"/>
        </w:rPr>
      </w:pPr>
      <w:r>
        <w:rPr>
          <w:color w:val="444444"/>
          <w:sz w:val="36"/>
          <w:szCs w:val="36"/>
        </w:rPr>
        <w:lastRenderedPageBreak/>
        <w:t>CD4026 Pin </w:t>
      </w:r>
      <w:r>
        <w:rPr>
          <w:rStyle w:val="Strong"/>
          <w:b/>
          <w:bCs w:val="0"/>
          <w:color w:val="444444"/>
          <w:sz w:val="36"/>
          <w:szCs w:val="36"/>
        </w:rPr>
        <w:t>Configuration</w:t>
      </w:r>
    </w:p>
    <w:tbl>
      <w:tblPr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2128"/>
        <w:gridCol w:w="5765"/>
      </w:tblGrid>
      <w:tr w:rsidR="007028A6" w:rsidTr="007028A6">
        <w:trPr>
          <w:trHeight w:val="449"/>
        </w:trPr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b/>
                <w:bCs/>
                <w:color w:val="444444"/>
                <w:sz w:val="23"/>
                <w:szCs w:val="23"/>
              </w:rPr>
              <w:t>Pin Number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b/>
                <w:bCs/>
                <w:color w:val="444444"/>
                <w:sz w:val="23"/>
                <w:szCs w:val="23"/>
              </w:rPr>
              <w:t>Pin Name</w:t>
            </w:r>
          </w:p>
        </w:tc>
        <w:tc>
          <w:tcPr>
            <w:tcW w:w="5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b/>
                <w:bCs/>
                <w:color w:val="444444"/>
                <w:sz w:val="23"/>
                <w:szCs w:val="23"/>
              </w:rPr>
              <w:t>Description</w:t>
            </w:r>
          </w:p>
        </w:tc>
      </w:tr>
      <w:tr w:rsidR="007028A6" w:rsidTr="007028A6">
        <w:trPr>
          <w:trHeight w:val="67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Clock (CLK)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e counting happens when this clock pulse goes high , this pin is normally connected to 555 timer or other uC to produce a pulse</w:t>
            </w:r>
          </w:p>
        </w:tc>
      </w:tr>
      <w:tr w:rsidR="007028A6" w:rsidTr="007028A6">
        <w:trPr>
          <w:trHeight w:val="87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Clock Inhibit (INH)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Connected to the Ground (low) of the circuit, to enable clock pin</w:t>
            </w:r>
          </w:p>
        </w:tc>
      </w:tr>
      <w:tr w:rsidR="007028A6" w:rsidTr="007028A6">
        <w:trPr>
          <w:trHeight w:val="87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Enable Input (DEI)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is pin is connect to +5V (high) to enable the output pins (Out A to Out G)</w:t>
            </w:r>
          </w:p>
        </w:tc>
      </w:tr>
      <w:tr w:rsidR="007028A6" w:rsidTr="007028A6">
        <w:trPr>
          <w:trHeight w:val="899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Enable Output (DEO)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is is an output which always stays high, this pin will be only if more than one CD4026 IC is used (cascaded)</w:t>
            </w:r>
          </w:p>
        </w:tc>
      </w:tr>
      <w:tr w:rsidR="007028A6" w:rsidTr="007028A6">
        <w:trPr>
          <w:trHeight w:val="132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Divide by 10 (CO)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is is the carry over output pin; it produces a pulse after counting till 9. This pin will be only if more than one CD4026 IC is used (cascaded)</w:t>
            </w:r>
          </w:p>
        </w:tc>
      </w:tr>
      <w:tr w:rsidR="007028A6" w:rsidTr="007028A6">
        <w:trPr>
          <w:trHeight w:val="87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6,7,9,10,11,12,1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Out A,B,C,D,E, F,G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ese are the decoded output pins which should connected to 7-Segment display.</w:t>
            </w:r>
          </w:p>
        </w:tc>
      </w:tr>
      <w:tr w:rsidR="007028A6" w:rsidTr="007028A6">
        <w:trPr>
          <w:trHeight w:val="42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Ground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e ground pin should be connected to ground of circuit</w:t>
            </w:r>
          </w:p>
        </w:tc>
      </w:tr>
      <w:tr w:rsidR="007028A6" w:rsidTr="007028A6">
        <w:trPr>
          <w:trHeight w:val="899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Not 2 out (UCS)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is is Ungated C segment pin. This is an output pin which will be rarely used when division is required.</w:t>
            </w:r>
          </w:p>
        </w:tc>
      </w:tr>
      <w:tr w:rsidR="007028A6" w:rsidTr="007028A6">
        <w:trPr>
          <w:trHeight w:val="874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Reset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is input pin when made high (+5V) will reset the count to 0.</w:t>
            </w:r>
          </w:p>
        </w:tc>
      </w:tr>
      <w:tr w:rsidR="007028A6" w:rsidTr="007028A6">
        <w:trPr>
          <w:trHeight w:val="33"/>
        </w:trPr>
        <w:tc>
          <w:tcPr>
            <w:tcW w:w="1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16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Vcc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028A6" w:rsidRDefault="007028A6">
            <w:pPr>
              <w:pStyle w:val="NormalWeb"/>
              <w:spacing w:before="0" w:beforeAutospacing="0" w:after="0" w:afterAutospacing="0"/>
              <w:jc w:val="both"/>
              <w:rPr>
                <w:rFonts w:ascii="Lato" w:hAnsi="Lato"/>
                <w:color w:val="444444"/>
                <w:sz w:val="23"/>
                <w:szCs w:val="23"/>
              </w:rPr>
            </w:pPr>
            <w:r>
              <w:rPr>
                <w:rFonts w:ascii="Lato" w:hAnsi="Lato"/>
                <w:color w:val="444444"/>
                <w:sz w:val="23"/>
                <w:szCs w:val="23"/>
              </w:rPr>
              <w:t>This pin powers the IC, typically +5V is used.</w:t>
            </w:r>
          </w:p>
        </w:tc>
      </w:tr>
    </w:tbl>
    <w:p w:rsidR="00254434" w:rsidRDefault="00254434" w:rsidP="00EC1BD4">
      <w:pPr>
        <w:ind w:left="0"/>
        <w:rPr>
          <w:sz w:val="40"/>
          <w:szCs w:val="40"/>
        </w:rPr>
      </w:pPr>
    </w:p>
    <w:p w:rsidR="00254434" w:rsidRDefault="00254434" w:rsidP="00254434">
      <w:pPr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555 IC</w:t>
      </w:r>
    </w:p>
    <w:p w:rsidR="001E44BC" w:rsidRDefault="00936790" w:rsidP="00703033">
      <w:pPr>
        <w:jc w:val="center"/>
        <w:rPr>
          <w:sz w:val="40"/>
          <w:szCs w:val="40"/>
        </w:rPr>
      </w:pPr>
      <w:r>
        <w:rPr>
          <w:noProof/>
          <w:lang w:val="en-IN"/>
        </w:rPr>
        <w:drawing>
          <wp:inline distT="0" distB="0" distL="0" distR="0">
            <wp:extent cx="3216593" cy="2924175"/>
            <wp:effectExtent l="0" t="0" r="3175" b="0"/>
            <wp:docPr id="13" name="Picture 13" descr="https://upload.wikimedia.org/wikipedia/commons/thumb/3/3d/555_Astable_Diagram.svg/220px-555_Astable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3/3d/555_Astable_Diagram.svg/220px-555_Astable_Diagram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89" cy="29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90" w:rsidRDefault="008E54F4" w:rsidP="00936790">
      <w:pPr>
        <w:rPr>
          <w:sz w:val="40"/>
          <w:szCs w:val="40"/>
        </w:rPr>
      </w:pPr>
      <w:r>
        <w:rPr>
          <w:sz w:val="40"/>
          <w:szCs w:val="40"/>
        </w:rPr>
        <w:t>General de</w:t>
      </w:r>
      <w:r w:rsidR="00BE14A3">
        <w:rPr>
          <w:sz w:val="40"/>
          <w:szCs w:val="40"/>
        </w:rPr>
        <w:t>scription:</w:t>
      </w:r>
    </w:p>
    <w:p w:rsidR="00936790" w:rsidRPr="007110F8" w:rsidRDefault="00936790" w:rsidP="00936790">
      <w:pPr>
        <w:pStyle w:val="ListParagraph"/>
        <w:numPr>
          <w:ilvl w:val="0"/>
          <w:numId w:val="6"/>
        </w:numPr>
        <w:rPr>
          <w:sz w:val="36"/>
          <w:szCs w:val="40"/>
        </w:rPr>
      </w:pPr>
      <w:r w:rsidRPr="007110F8">
        <w:rPr>
          <w:sz w:val="36"/>
          <w:szCs w:val="40"/>
        </w:rPr>
        <w:t>Type: astable timer</w:t>
      </w:r>
    </w:p>
    <w:p w:rsidR="007110F8" w:rsidRPr="007110F8" w:rsidRDefault="007110F8" w:rsidP="007110F8">
      <w:pPr>
        <w:pStyle w:val="ListParagraph"/>
        <w:numPr>
          <w:ilvl w:val="0"/>
          <w:numId w:val="6"/>
        </w:numPr>
        <w:shd w:val="clear" w:color="auto" w:fill="FFFFFF"/>
        <w:spacing w:before="0" w:after="240" w:line="240" w:lineRule="auto"/>
        <w:rPr>
          <w:rFonts w:ascii="Arial" w:eastAsia="Times New Roman" w:hAnsi="Arial" w:cs="Arial"/>
          <w:color w:val="222222"/>
          <w:sz w:val="32"/>
          <w:szCs w:val="24"/>
          <w:lang w:val="en-IN"/>
        </w:rPr>
      </w:pPr>
      <w:r w:rsidRPr="007110F8">
        <w:rPr>
          <w:rFonts w:ascii="Arial" w:eastAsia="Times New Roman" w:hAnsi="Arial" w:cs="Arial"/>
          <w:color w:val="222222"/>
          <w:sz w:val="32"/>
          <w:szCs w:val="24"/>
          <w:lang w:val="en-IN"/>
        </w:rPr>
        <w:t>Specifications</w:t>
      </w:r>
    </w:p>
    <w:tbl>
      <w:tblPr>
        <w:tblW w:w="9236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9"/>
        <w:gridCol w:w="4177"/>
      </w:tblGrid>
      <w:tr w:rsidR="007110F8" w:rsidRPr="007110F8" w:rsidTr="007110F8">
        <w:trPr>
          <w:trHeight w:val="383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Supply voltage (V</w:t>
            </w:r>
            <w:r w:rsidRPr="0071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CC</w:t>
            </w:r>
            <w:r w:rsidRPr="0071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4.5 to 15 V</w:t>
            </w:r>
          </w:p>
        </w:tc>
      </w:tr>
      <w:tr w:rsidR="007110F8" w:rsidRPr="007110F8" w:rsidTr="007110F8">
        <w:trPr>
          <w:trHeight w:val="383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upply current (V</w:t>
            </w: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IN"/>
              </w:rPr>
              <w:t>CC</w:t>
            </w: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= +15 V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 to 15 mA</w:t>
            </w:r>
          </w:p>
        </w:tc>
      </w:tr>
      <w:tr w:rsidR="007110F8" w:rsidRPr="007110F8" w:rsidTr="007110F8">
        <w:trPr>
          <w:trHeight w:val="383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Output</w:t>
            </w: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current (maximum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00 mA</w:t>
            </w:r>
          </w:p>
        </w:tc>
      </w:tr>
      <w:tr w:rsidR="007110F8" w:rsidRPr="007110F8" w:rsidTr="007110F8">
        <w:trPr>
          <w:trHeight w:val="383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ximum Power dissipation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600 mW</w:t>
            </w:r>
          </w:p>
        </w:tc>
      </w:tr>
      <w:tr w:rsidR="007110F8" w:rsidRPr="007110F8" w:rsidTr="007110F8">
        <w:trPr>
          <w:trHeight w:val="383"/>
        </w:trPr>
        <w:tc>
          <w:tcPr>
            <w:tcW w:w="5059" w:type="dxa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ower consumption</w:t>
            </w: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 (minimum operating)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7110F8" w:rsidRPr="007110F8" w:rsidRDefault="007110F8" w:rsidP="007110F8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110F8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 mW@5V, 225 mW@15V</w:t>
            </w:r>
          </w:p>
        </w:tc>
      </w:tr>
    </w:tbl>
    <w:p w:rsidR="00936790" w:rsidRPr="007110F8" w:rsidRDefault="007110F8" w:rsidP="007110F8">
      <w:pPr>
        <w:pStyle w:val="ListParagraph"/>
        <w:numPr>
          <w:ilvl w:val="0"/>
          <w:numId w:val="9"/>
        </w:numPr>
        <w:rPr>
          <w:sz w:val="38"/>
          <w:szCs w:val="40"/>
        </w:rPr>
      </w:pPr>
      <w:r w:rsidRPr="007110F8">
        <w:rPr>
          <w:sz w:val="38"/>
          <w:szCs w:val="40"/>
        </w:rPr>
        <w:t>Formula</w:t>
      </w:r>
    </w:p>
    <w:p w:rsidR="007110F8" w:rsidRPr="007110F8" w:rsidRDefault="007110F8" w:rsidP="007110F8">
      <w:pPr>
        <w:pStyle w:val="ListParagraph"/>
        <w:ind w:left="705"/>
        <w:rPr>
          <w:sz w:val="40"/>
          <w:szCs w:val="40"/>
        </w:rPr>
      </w:pPr>
      <w:r>
        <w:rPr>
          <w:noProof/>
          <w:lang w:val="en-IN"/>
        </w:rPr>
        <w:drawing>
          <wp:inline distT="0" distB="0" distL="0" distR="0">
            <wp:extent cx="3467100" cy="342900"/>
            <wp:effectExtent l="0" t="0" r="0" b="0"/>
            <wp:docPr id="14" name="Picture 14" descr="555 oscillator cycl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55 oscillator cycle ti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CB" w:rsidRDefault="00BE1AC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E1ACB" w:rsidRDefault="00BE1ACB" w:rsidP="00BE1ACB">
      <w:pPr>
        <w:tabs>
          <w:tab w:val="left" w:pos="8069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even segment display</w:t>
      </w:r>
    </w:p>
    <w:p w:rsidR="00F472CC" w:rsidRDefault="00934379" w:rsidP="00F472CC">
      <w:pPr>
        <w:tabs>
          <w:tab w:val="left" w:pos="8069"/>
        </w:tabs>
        <w:jc w:val="center"/>
        <w:rPr>
          <w:sz w:val="40"/>
          <w:szCs w:val="40"/>
        </w:rPr>
      </w:pPr>
      <w:r>
        <w:rPr>
          <w:noProof/>
          <w:lang w:val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1" name="Rectangle 11" descr="Image result for 7 segment display common cath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3B30" id="Rectangle 11" o:spid="_x0000_s1026" alt="Image result for 7 segment display common cathod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/>
        </w:rPr>
        <w:drawing>
          <wp:inline distT="0" distB="0" distL="0" distR="0">
            <wp:extent cx="3052519" cy="1871385"/>
            <wp:effectExtent l="0" t="0" r="0" b="0"/>
            <wp:docPr id="12" name="Picture 12" descr="Image result for 7 segment display common cath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7 segment display common catho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62" cy="18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7E" w:rsidRDefault="00A6237E" w:rsidP="00F472CC">
      <w:pPr>
        <w:tabs>
          <w:tab w:val="left" w:pos="8069"/>
        </w:tabs>
        <w:rPr>
          <w:sz w:val="40"/>
          <w:szCs w:val="40"/>
        </w:rPr>
      </w:pPr>
      <w:r>
        <w:rPr>
          <w:sz w:val="40"/>
          <w:szCs w:val="40"/>
        </w:rPr>
        <w:t>General description:</w:t>
      </w:r>
    </w:p>
    <w:p w:rsidR="00A6237E" w:rsidRPr="00A6237E" w:rsidRDefault="00A6237E" w:rsidP="00A6237E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 xml:space="preserve">Common </w:t>
      </w:r>
      <w:r w:rsidRPr="00A6237E">
        <w:rPr>
          <w:sz w:val="40"/>
          <w:szCs w:val="40"/>
        </w:rPr>
        <w:t>cathode</w:t>
      </w:r>
      <w:r>
        <w:rPr>
          <w:sz w:val="40"/>
          <w:szCs w:val="40"/>
        </w:rPr>
        <w:t xml:space="preserve"> </w:t>
      </w: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1984"/>
        <w:gridCol w:w="5732"/>
      </w:tblGrid>
      <w:tr w:rsidR="00F472CC" w:rsidRPr="00F472CC" w:rsidTr="00F472CC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val="en-IN"/>
              </w:rPr>
              <w:t>Pin Number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val="en-IN"/>
              </w:rPr>
              <w:t>Pin Name</w:t>
            </w:r>
          </w:p>
        </w:tc>
        <w:tc>
          <w:tcPr>
            <w:tcW w:w="5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b/>
                <w:bCs/>
                <w:sz w:val="24"/>
                <w:szCs w:val="24"/>
                <w:lang w:val="en-IN"/>
              </w:rPr>
              <w:t>Description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236509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E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left bottom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236509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D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bottom most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m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nected to Ground/Vcc based on type of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right bottom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DP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decimal point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top right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a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top most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m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nected to Ground/Vcc based on type of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f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top left LED of the 7-segment display</w:t>
            </w:r>
          </w:p>
        </w:tc>
      </w:tr>
      <w:tr w:rsidR="00F472CC" w:rsidRPr="00F472CC" w:rsidTr="00F472C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472CC" w:rsidRPr="00F472CC" w:rsidRDefault="00F472CC" w:rsidP="00F472CC">
            <w:pPr>
              <w:spacing w:before="0" w:line="240" w:lineRule="auto"/>
              <w:ind w:left="0"/>
              <w:jc w:val="center"/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</w:pPr>
            <w:r w:rsidRPr="00F472CC">
              <w:rPr>
                <w:rFonts w:ascii="Lato" w:eastAsia="Times New Roman" w:hAnsi="Lato" w:cs="Times New Roman"/>
                <w:sz w:val="24"/>
                <w:szCs w:val="24"/>
                <w:lang w:val="en-IN"/>
              </w:rPr>
              <w:t>Controls the middle LED of the 7-segment display</w:t>
            </w:r>
          </w:p>
        </w:tc>
      </w:tr>
    </w:tbl>
    <w:p w:rsidR="00F472CC" w:rsidRDefault="00A6237E" w:rsidP="00A6237E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:rsidR="00F472CC" w:rsidRPr="00F472CC" w:rsidRDefault="00F472CC" w:rsidP="00F472CC">
      <w:pPr>
        <w:shd w:val="clear" w:color="auto" w:fill="FFFFFF"/>
        <w:spacing w:before="0" w:after="360" w:line="240" w:lineRule="auto"/>
        <w:ind w:left="0"/>
        <w:jc w:val="both"/>
        <w:rPr>
          <w:rFonts w:ascii="Lato" w:eastAsia="Times New Roman" w:hAnsi="Lato" w:cs="Times New Roman"/>
          <w:color w:val="444444"/>
          <w:sz w:val="23"/>
          <w:szCs w:val="23"/>
          <w:lang w:val="en-IN"/>
        </w:rPr>
      </w:pPr>
      <w:r w:rsidRPr="00F472CC">
        <w:rPr>
          <w:rFonts w:ascii="Lato" w:eastAsia="Times New Roman" w:hAnsi="Lato" w:cs="Times New Roman"/>
          <w:color w:val="444444"/>
          <w:sz w:val="23"/>
          <w:szCs w:val="23"/>
          <w:lang w:val="en-IN"/>
        </w:rPr>
        <w:t> </w:t>
      </w:r>
    </w:p>
    <w:p w:rsidR="00E16195" w:rsidRDefault="00E16195" w:rsidP="00E16195">
      <w:pPr>
        <w:jc w:val="center"/>
        <w:rPr>
          <w:sz w:val="40"/>
          <w:szCs w:val="40"/>
        </w:rPr>
      </w:pPr>
      <w:r w:rsidRPr="00E16195">
        <w:rPr>
          <w:noProof/>
          <w:sz w:val="40"/>
          <w:szCs w:val="40"/>
          <w:lang w:val="en-IN"/>
        </w:rPr>
        <w:drawing>
          <wp:inline distT="0" distB="0" distL="0" distR="0" wp14:anchorId="1BCA5304" wp14:editId="3BDF823E">
            <wp:extent cx="6233698" cy="4761187"/>
            <wp:effectExtent l="0" t="0" r="0" b="1905"/>
            <wp:docPr id="6" name="Picture 6" descr="C:\Users\KASHYAP\Downloads\IMG_20181029_231856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HYAP\Downloads\IMG_20181029_231856_BURST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61" cy="476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E16195" w:rsidRDefault="00E16195">
      <w:pPr>
        <w:rPr>
          <w:sz w:val="40"/>
          <w:szCs w:val="40"/>
        </w:rPr>
      </w:pPr>
    </w:p>
    <w:p w:rsidR="001E44BC" w:rsidRDefault="001E44BC" w:rsidP="00703033">
      <w:pPr>
        <w:jc w:val="center"/>
        <w:rPr>
          <w:sz w:val="40"/>
          <w:szCs w:val="40"/>
        </w:rPr>
      </w:pPr>
    </w:p>
    <w:p w:rsidR="00D96A42" w:rsidRDefault="00D96A42" w:rsidP="00D96A42">
      <w:pPr>
        <w:jc w:val="center"/>
        <w:rPr>
          <w:sz w:val="40"/>
          <w:szCs w:val="40"/>
        </w:rPr>
      </w:pPr>
      <w:r w:rsidRPr="00D96A42">
        <w:rPr>
          <w:sz w:val="48"/>
          <w:szCs w:val="40"/>
        </w:rPr>
        <w:t>conclusion</w:t>
      </w:r>
      <w:r w:rsidR="00EC1BD4">
        <w:rPr>
          <w:sz w:val="40"/>
          <w:szCs w:val="40"/>
        </w:rPr>
        <w:t xml:space="preserve">   </w:t>
      </w:r>
    </w:p>
    <w:p w:rsidR="00D96A42" w:rsidRPr="00D96A42" w:rsidRDefault="00EC1BD4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 xml:space="preserve"> </w:t>
      </w:r>
      <w:r w:rsidR="00D96A42" w:rsidRPr="00D96A42">
        <w:rPr>
          <w:sz w:val="30"/>
          <w:szCs w:val="40"/>
        </w:rPr>
        <w:t xml:space="preserve">                The circuit was purely designed with the basic knowledge on both</w:t>
      </w:r>
    </w:p>
    <w:p w:rsidR="00D96A42" w:rsidRP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>combinational and sequential circuit designing. Combinational Logic circuit</w:t>
      </w:r>
    </w:p>
    <w:p w:rsidR="00D96A42" w:rsidRP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>is a type of logical circuit where the output</w:t>
      </w:r>
      <w:r>
        <w:rPr>
          <w:sz w:val="30"/>
          <w:szCs w:val="40"/>
        </w:rPr>
        <w:t xml:space="preserve">  </w:t>
      </w:r>
      <w:r w:rsidRPr="00D96A42">
        <w:rPr>
          <w:sz w:val="30"/>
          <w:szCs w:val="40"/>
        </w:rPr>
        <w:t xml:space="preserve"> is a pure function of the present</w:t>
      </w:r>
    </w:p>
    <w:p w:rsidR="00D96A42" w:rsidRP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>input only, while sequential logic</w:t>
      </w:r>
      <w:r>
        <w:rPr>
          <w:sz w:val="30"/>
          <w:szCs w:val="40"/>
        </w:rPr>
        <w:t xml:space="preserve"> </w:t>
      </w:r>
      <w:r w:rsidRPr="00D96A42">
        <w:rPr>
          <w:sz w:val="30"/>
          <w:szCs w:val="40"/>
        </w:rPr>
        <w:t xml:space="preserve"> circuit </w:t>
      </w:r>
      <w:r>
        <w:rPr>
          <w:sz w:val="30"/>
          <w:szCs w:val="40"/>
        </w:rPr>
        <w:t xml:space="preserve">     </w:t>
      </w:r>
      <w:r w:rsidRPr="00D96A42">
        <w:rPr>
          <w:sz w:val="30"/>
          <w:szCs w:val="40"/>
        </w:rPr>
        <w:t>depends not only on the present</w:t>
      </w:r>
    </w:p>
    <w:p w:rsidR="00D96A42" w:rsidRP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>Input but also</w:t>
      </w:r>
      <w:r>
        <w:rPr>
          <w:sz w:val="30"/>
          <w:szCs w:val="40"/>
        </w:rPr>
        <w:t xml:space="preserve"> </w:t>
      </w:r>
      <w:r w:rsidRPr="00D96A42">
        <w:rPr>
          <w:sz w:val="30"/>
          <w:szCs w:val="40"/>
        </w:rPr>
        <w:t xml:space="preserve"> on the</w:t>
      </w:r>
      <w:r>
        <w:rPr>
          <w:sz w:val="30"/>
          <w:szCs w:val="40"/>
        </w:rPr>
        <w:t xml:space="preserve"> </w:t>
      </w:r>
      <w:r w:rsidRPr="00D96A42">
        <w:rPr>
          <w:sz w:val="30"/>
          <w:szCs w:val="40"/>
        </w:rPr>
        <w:t xml:space="preserve"> history </w:t>
      </w:r>
      <w:r>
        <w:rPr>
          <w:sz w:val="30"/>
          <w:szCs w:val="40"/>
        </w:rPr>
        <w:t xml:space="preserve"> </w:t>
      </w:r>
      <w:r w:rsidRPr="00D96A42">
        <w:rPr>
          <w:sz w:val="30"/>
          <w:szCs w:val="40"/>
        </w:rPr>
        <w:t>of the output.</w:t>
      </w:r>
      <w:r>
        <w:rPr>
          <w:sz w:val="30"/>
          <w:szCs w:val="40"/>
        </w:rPr>
        <w:t xml:space="preserve"> </w:t>
      </w:r>
      <w:r w:rsidRPr="00D96A42">
        <w:rPr>
          <w:sz w:val="30"/>
          <w:szCs w:val="40"/>
        </w:rPr>
        <w:t xml:space="preserve"> CLCs used in this project are a</w:t>
      </w:r>
    </w:p>
    <w:p w:rsid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>BCD to 7segment decoder, to displ</w:t>
      </w:r>
      <w:r>
        <w:rPr>
          <w:sz w:val="30"/>
          <w:szCs w:val="40"/>
        </w:rPr>
        <w:t xml:space="preserve">ay the output digitally. On the </w:t>
      </w:r>
      <w:r w:rsidRPr="00D96A42">
        <w:rPr>
          <w:sz w:val="30"/>
          <w:szCs w:val="40"/>
        </w:rPr>
        <w:t xml:space="preserve">Other hand, </w:t>
      </w:r>
    </w:p>
    <w:p w:rsid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>counters, the most common typ</w:t>
      </w:r>
      <w:r>
        <w:rPr>
          <w:sz w:val="30"/>
          <w:szCs w:val="40"/>
        </w:rPr>
        <w:t xml:space="preserve">e of a sequential digital logic </w:t>
      </w:r>
      <w:r w:rsidR="002B74BF">
        <w:rPr>
          <w:sz w:val="30"/>
          <w:szCs w:val="40"/>
        </w:rPr>
        <w:t xml:space="preserve">Circuit </w:t>
      </w:r>
      <w:r w:rsidRPr="00D96A42">
        <w:rPr>
          <w:sz w:val="30"/>
          <w:szCs w:val="40"/>
        </w:rPr>
        <w:t xml:space="preserve">are used </w:t>
      </w:r>
    </w:p>
    <w:p w:rsidR="00D96A42" w:rsidRPr="00D96A42" w:rsidRDefault="00D96A42" w:rsidP="00651A5C">
      <w:pPr>
        <w:spacing w:line="276" w:lineRule="auto"/>
        <w:rPr>
          <w:sz w:val="30"/>
          <w:szCs w:val="40"/>
        </w:rPr>
      </w:pPr>
      <w:r w:rsidRPr="00D96A42">
        <w:rPr>
          <w:sz w:val="30"/>
          <w:szCs w:val="40"/>
        </w:rPr>
        <w:t xml:space="preserve">for recording the number of </w:t>
      </w:r>
      <w:r>
        <w:rPr>
          <w:sz w:val="30"/>
          <w:szCs w:val="40"/>
        </w:rPr>
        <w:t>events occurring</w:t>
      </w:r>
      <w:r w:rsidR="00651A5C">
        <w:rPr>
          <w:sz w:val="30"/>
          <w:szCs w:val="40"/>
        </w:rPr>
        <w:t xml:space="preserve"> </w:t>
      </w:r>
      <w:r>
        <w:rPr>
          <w:sz w:val="30"/>
          <w:szCs w:val="40"/>
        </w:rPr>
        <w:t xml:space="preserve"> in a specified </w:t>
      </w:r>
      <w:r w:rsidRPr="00D96A42">
        <w:rPr>
          <w:sz w:val="30"/>
          <w:szCs w:val="40"/>
        </w:rPr>
        <w:t>Interval of time.</w:t>
      </w:r>
    </w:p>
    <w:p w:rsidR="00D96A42" w:rsidRPr="00D96A42" w:rsidRDefault="00D96A42" w:rsidP="00651A5C">
      <w:pPr>
        <w:spacing w:line="276" w:lineRule="auto"/>
        <w:rPr>
          <w:sz w:val="28"/>
          <w:szCs w:val="40"/>
        </w:rPr>
      </w:pPr>
      <w:r w:rsidRPr="00D96A42">
        <w:rPr>
          <w:sz w:val="28"/>
          <w:szCs w:val="40"/>
        </w:rPr>
        <w:t xml:space="preserve">                 The   most   significant   </w:t>
      </w:r>
      <w:r w:rsidR="00651A5C">
        <w:rPr>
          <w:sz w:val="28"/>
          <w:szCs w:val="40"/>
        </w:rPr>
        <w:t xml:space="preserve">error   that   needs   to   be </w:t>
      </w:r>
      <w:r w:rsidRPr="00D96A42">
        <w:rPr>
          <w:sz w:val="28"/>
          <w:szCs w:val="40"/>
        </w:rPr>
        <w:t xml:space="preserve"> highlighted   is   the</w:t>
      </w:r>
    </w:p>
    <w:p w:rsidR="00651A5C" w:rsidRDefault="00D96A42" w:rsidP="00651A5C">
      <w:pPr>
        <w:spacing w:line="276" w:lineRule="auto"/>
        <w:rPr>
          <w:sz w:val="28"/>
          <w:szCs w:val="40"/>
        </w:rPr>
      </w:pPr>
      <w:r w:rsidRPr="00D96A42">
        <w:rPr>
          <w:sz w:val="28"/>
          <w:szCs w:val="40"/>
        </w:rPr>
        <w:t>Malfunctioning</w:t>
      </w:r>
      <w:r w:rsidR="00651A5C">
        <w:rPr>
          <w:sz w:val="28"/>
          <w:szCs w:val="40"/>
        </w:rPr>
        <w:t xml:space="preserve">    </w:t>
      </w:r>
      <w:r w:rsidRPr="00D96A42">
        <w:rPr>
          <w:sz w:val="28"/>
          <w:szCs w:val="40"/>
        </w:rPr>
        <w:t xml:space="preserve"> of the </w:t>
      </w:r>
      <w:r w:rsidR="00651A5C">
        <w:rPr>
          <w:sz w:val="28"/>
          <w:szCs w:val="40"/>
        </w:rPr>
        <w:t xml:space="preserve">   </w:t>
      </w:r>
      <w:r w:rsidRPr="00D96A42">
        <w:rPr>
          <w:sz w:val="28"/>
          <w:szCs w:val="40"/>
        </w:rPr>
        <w:t>breadboard. Continui</w:t>
      </w:r>
      <w:r w:rsidR="00651A5C">
        <w:rPr>
          <w:sz w:val="28"/>
          <w:szCs w:val="40"/>
        </w:rPr>
        <w:t xml:space="preserve">ty test was made to ensure that </w:t>
      </w:r>
      <w:r w:rsidRPr="00D96A42">
        <w:rPr>
          <w:sz w:val="28"/>
          <w:szCs w:val="40"/>
        </w:rPr>
        <w:t>The</w:t>
      </w:r>
    </w:p>
    <w:p w:rsidR="00D96A42" w:rsidRDefault="00D96A42" w:rsidP="00651A5C">
      <w:pPr>
        <w:spacing w:line="276" w:lineRule="auto"/>
        <w:rPr>
          <w:sz w:val="28"/>
          <w:szCs w:val="40"/>
        </w:rPr>
      </w:pPr>
      <w:r w:rsidRPr="00D96A42">
        <w:rPr>
          <w:sz w:val="28"/>
          <w:szCs w:val="40"/>
        </w:rPr>
        <w:t xml:space="preserve"> con</w:t>
      </w:r>
      <w:r>
        <w:rPr>
          <w:sz w:val="28"/>
          <w:szCs w:val="40"/>
        </w:rPr>
        <w:t>nections were really connected</w:t>
      </w:r>
      <w:r w:rsidR="00651A5C">
        <w:rPr>
          <w:sz w:val="28"/>
          <w:szCs w:val="40"/>
        </w:rPr>
        <w:t xml:space="preserve"> </w:t>
      </w:r>
      <w:r>
        <w:rPr>
          <w:sz w:val="28"/>
          <w:szCs w:val="40"/>
        </w:rPr>
        <w:t>.</w:t>
      </w:r>
      <w:r w:rsidR="00651A5C">
        <w:rPr>
          <w:sz w:val="28"/>
          <w:szCs w:val="40"/>
        </w:rPr>
        <w:t xml:space="preserve"> </w:t>
      </w:r>
      <w:r w:rsidRPr="00D96A42">
        <w:rPr>
          <w:sz w:val="28"/>
          <w:szCs w:val="40"/>
        </w:rPr>
        <w:t>The output shows that the Digital Clock</w:t>
      </w:r>
    </w:p>
    <w:p w:rsidR="00D96A42" w:rsidRPr="00D96A42" w:rsidRDefault="00D96A42" w:rsidP="00651A5C">
      <w:pPr>
        <w:spacing w:line="276" w:lineRule="auto"/>
        <w:rPr>
          <w:sz w:val="28"/>
          <w:szCs w:val="40"/>
        </w:rPr>
      </w:pPr>
      <w:r w:rsidRPr="00D96A42">
        <w:rPr>
          <w:sz w:val="28"/>
          <w:szCs w:val="40"/>
        </w:rPr>
        <w:t xml:space="preserve"> behaved as expected. </w:t>
      </w:r>
    </w:p>
    <w:p w:rsidR="00651A5C" w:rsidRDefault="00D96A42" w:rsidP="00651A5C">
      <w:pPr>
        <w:spacing w:line="276" w:lineRule="auto"/>
        <w:rPr>
          <w:sz w:val="28"/>
          <w:szCs w:val="40"/>
        </w:rPr>
      </w:pPr>
      <w:r>
        <w:rPr>
          <w:sz w:val="28"/>
          <w:szCs w:val="40"/>
        </w:rPr>
        <w:t xml:space="preserve">                  </w:t>
      </w:r>
      <w:r w:rsidR="00651A5C">
        <w:rPr>
          <w:sz w:val="28"/>
          <w:szCs w:val="40"/>
        </w:rPr>
        <w:t>It was However</w:t>
      </w:r>
      <w:r w:rsidRPr="00D96A42">
        <w:rPr>
          <w:sz w:val="28"/>
          <w:szCs w:val="40"/>
        </w:rPr>
        <w:t xml:space="preserve"> noticed   that </w:t>
      </w:r>
      <w:r w:rsidR="00651A5C">
        <w:rPr>
          <w:sz w:val="28"/>
          <w:szCs w:val="40"/>
        </w:rPr>
        <w:t xml:space="preserve"> there  is </w:t>
      </w:r>
      <w:r w:rsidRPr="00D96A42">
        <w:rPr>
          <w:sz w:val="28"/>
          <w:szCs w:val="40"/>
        </w:rPr>
        <w:t xml:space="preserve"> sometim</w:t>
      </w:r>
      <w:r w:rsidR="00651A5C">
        <w:rPr>
          <w:sz w:val="28"/>
          <w:szCs w:val="40"/>
        </w:rPr>
        <w:t xml:space="preserve">es a  </w:t>
      </w:r>
      <w:r>
        <w:rPr>
          <w:sz w:val="28"/>
          <w:szCs w:val="40"/>
        </w:rPr>
        <w:t>skipping</w:t>
      </w:r>
      <w:r w:rsidR="00651A5C">
        <w:rPr>
          <w:sz w:val="28"/>
          <w:szCs w:val="40"/>
        </w:rPr>
        <w:t xml:space="preserve">  </w:t>
      </w:r>
      <w:r>
        <w:rPr>
          <w:sz w:val="28"/>
          <w:szCs w:val="40"/>
        </w:rPr>
        <w:t xml:space="preserve">situation </w:t>
      </w:r>
    </w:p>
    <w:p w:rsidR="00651A5C" w:rsidRDefault="00D96A42" w:rsidP="00651A5C">
      <w:pPr>
        <w:spacing w:line="276" w:lineRule="auto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r w:rsidRPr="00D96A42">
        <w:rPr>
          <w:sz w:val="28"/>
          <w:szCs w:val="40"/>
        </w:rPr>
        <w:t>in   the</w:t>
      </w:r>
      <w:r w:rsidR="00651A5C">
        <w:rPr>
          <w:sz w:val="28"/>
          <w:szCs w:val="40"/>
        </w:rPr>
        <w:t xml:space="preserve">  </w:t>
      </w:r>
      <w:r w:rsidRPr="00D96A42">
        <w:rPr>
          <w:sz w:val="28"/>
          <w:szCs w:val="40"/>
        </w:rPr>
        <w:t xml:space="preserve"> incrimination   of   minutes   and   hours.   T</w:t>
      </w:r>
      <w:r>
        <w:rPr>
          <w:sz w:val="28"/>
          <w:szCs w:val="40"/>
        </w:rPr>
        <w:t xml:space="preserve">he   connections   have   been </w:t>
      </w:r>
    </w:p>
    <w:p w:rsidR="00651A5C" w:rsidRDefault="00651A5C" w:rsidP="00651A5C">
      <w:pPr>
        <w:spacing w:line="276" w:lineRule="auto"/>
        <w:rPr>
          <w:sz w:val="28"/>
          <w:szCs w:val="40"/>
        </w:rPr>
      </w:pPr>
      <w:r>
        <w:rPr>
          <w:sz w:val="28"/>
          <w:szCs w:val="40"/>
        </w:rPr>
        <w:t xml:space="preserve"> rechecked  multiple  times,  </w:t>
      </w:r>
      <w:r w:rsidR="00D96A42" w:rsidRPr="00D96A42">
        <w:rPr>
          <w:sz w:val="28"/>
          <w:szCs w:val="40"/>
        </w:rPr>
        <w:t xml:space="preserve">but   </w:t>
      </w:r>
      <w:r>
        <w:rPr>
          <w:sz w:val="28"/>
          <w:szCs w:val="40"/>
        </w:rPr>
        <w:t xml:space="preserve">there   was no  error  found. </w:t>
      </w:r>
      <w:r w:rsidR="00D96A42" w:rsidRPr="00D96A42">
        <w:rPr>
          <w:sz w:val="28"/>
          <w:szCs w:val="40"/>
        </w:rPr>
        <w:t xml:space="preserve">We </w:t>
      </w:r>
      <w:r>
        <w:rPr>
          <w:sz w:val="28"/>
          <w:szCs w:val="40"/>
        </w:rPr>
        <w:t xml:space="preserve">want  to </w:t>
      </w:r>
      <w:r w:rsidR="00D96A42" w:rsidRPr="00D96A42">
        <w:rPr>
          <w:sz w:val="28"/>
          <w:szCs w:val="40"/>
        </w:rPr>
        <w:t>improve</w:t>
      </w:r>
    </w:p>
    <w:p w:rsidR="00D96A42" w:rsidRPr="00D96A42" w:rsidRDefault="00D96A42" w:rsidP="00651A5C">
      <w:pPr>
        <w:spacing w:line="276" w:lineRule="auto"/>
        <w:rPr>
          <w:sz w:val="28"/>
          <w:szCs w:val="40"/>
        </w:rPr>
      </w:pPr>
      <w:r w:rsidRPr="00D96A42">
        <w:rPr>
          <w:sz w:val="28"/>
          <w:szCs w:val="40"/>
        </w:rPr>
        <w:t xml:space="preserve"> this part as we continue to do research about this project.</w:t>
      </w:r>
    </w:p>
    <w:sectPr w:rsidR="00D96A42" w:rsidRPr="00D96A42" w:rsidSect="00FC0EC7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0D" w:rsidRDefault="0053710D">
      <w:pPr>
        <w:spacing w:before="0" w:line="240" w:lineRule="auto"/>
      </w:pPr>
      <w:r>
        <w:separator/>
      </w:r>
    </w:p>
  </w:endnote>
  <w:endnote w:type="continuationSeparator" w:id="0">
    <w:p w:rsidR="0053710D" w:rsidRDefault="005371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CB" w:rsidRDefault="00BE1ACB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IN"/>
      </w:rPr>
      <w:drawing>
        <wp:inline distT="114300" distB="114300" distL="114300" distR="114300">
          <wp:extent cx="5943600" cy="25400"/>
          <wp:effectExtent l="0" t="0" r="0" b="0"/>
          <wp:docPr id="1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E1ACB" w:rsidRDefault="00BE1AC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B41A17">
      <w:rPr>
        <w:rFonts w:ascii="Economica" w:eastAsia="Economica" w:hAnsi="Economica" w:cs="Economica"/>
        <w:noProof/>
      </w:rPr>
      <w:t>2</w:t>
    </w:r>
    <w:r>
      <w:rPr>
        <w:rFonts w:ascii="Economica" w:eastAsia="Economica" w:hAnsi="Economica" w:cs="Economica"/>
      </w:rPr>
      <w:fldChar w:fldCharType="end"/>
    </w:r>
  </w:p>
  <w:p w:rsidR="00BE1ACB" w:rsidRDefault="00BE1AC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</w:p>
  <w:p w:rsidR="00BE1ACB" w:rsidRDefault="00BE1ACB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CB" w:rsidRDefault="00BE1ACB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IN"/>
      </w:rPr>
      <w:drawing>
        <wp:inline distT="114300" distB="114300" distL="114300" distR="114300">
          <wp:extent cx="5943600" cy="25400"/>
          <wp:effectExtent l="0" t="0" r="0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E1ACB" w:rsidRDefault="00BE1ACB">
    <w:pPr>
      <w:pStyle w:val="Subtitle"/>
      <w:pBdr>
        <w:top w:val="nil"/>
        <w:left w:val="nil"/>
        <w:bottom w:val="nil"/>
        <w:right w:val="nil"/>
        <w:between w:val="nil"/>
      </w:pBdr>
    </w:pPr>
    <w:bookmarkStart w:id="7" w:name="_w494w0yg8rg0" w:colFirst="0" w:colLast="0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0D" w:rsidRDefault="0053710D">
      <w:pPr>
        <w:spacing w:before="0" w:line="240" w:lineRule="auto"/>
      </w:pPr>
      <w:r>
        <w:separator/>
      </w:r>
    </w:p>
  </w:footnote>
  <w:footnote w:type="continuationSeparator" w:id="0">
    <w:p w:rsidR="0053710D" w:rsidRDefault="005371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CB" w:rsidRDefault="00BE1ACB">
    <w:pPr>
      <w:pStyle w:val="Subtitle"/>
      <w:pBdr>
        <w:top w:val="nil"/>
        <w:left w:val="nil"/>
        <w:bottom w:val="nil"/>
        <w:right w:val="nil"/>
        <w:between w:val="nil"/>
      </w:pBdr>
      <w:spacing w:before="600"/>
      <w:rPr>
        <w:sz w:val="72"/>
        <w:szCs w:val="72"/>
      </w:rPr>
    </w:pPr>
    <w:bookmarkStart w:id="6" w:name="_leajue2ys1lr" w:colFirst="0" w:colLast="0"/>
    <w:bookmarkEnd w:id="6"/>
  </w:p>
  <w:p w:rsidR="00BE1ACB" w:rsidRDefault="00BE1ACB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IN"/>
      </w:rPr>
      <w:drawing>
        <wp:inline distT="114300" distB="114300" distL="114300" distR="114300">
          <wp:extent cx="5943600" cy="25400"/>
          <wp:effectExtent l="0" t="0" r="0" b="0"/>
          <wp:docPr id="4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CB" w:rsidRDefault="00BE1AC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0ED"/>
    <w:multiLevelType w:val="hybridMultilevel"/>
    <w:tmpl w:val="452657D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3B52D3D"/>
    <w:multiLevelType w:val="hybridMultilevel"/>
    <w:tmpl w:val="D38C3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80A"/>
    <w:multiLevelType w:val="hybridMultilevel"/>
    <w:tmpl w:val="72022BA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EA31930"/>
    <w:multiLevelType w:val="hybridMultilevel"/>
    <w:tmpl w:val="E1CC0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2A1A"/>
    <w:multiLevelType w:val="hybridMultilevel"/>
    <w:tmpl w:val="C786D70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2FC5680"/>
    <w:multiLevelType w:val="multilevel"/>
    <w:tmpl w:val="6C0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21CE4"/>
    <w:multiLevelType w:val="hybridMultilevel"/>
    <w:tmpl w:val="249AA52E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CF1CC5"/>
    <w:multiLevelType w:val="multilevel"/>
    <w:tmpl w:val="AF16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60AD0"/>
    <w:multiLevelType w:val="hybridMultilevel"/>
    <w:tmpl w:val="00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427E"/>
    <w:multiLevelType w:val="hybridMultilevel"/>
    <w:tmpl w:val="F71C6E1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1E44E74"/>
    <w:multiLevelType w:val="hybridMultilevel"/>
    <w:tmpl w:val="F348C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E075C"/>
    <w:multiLevelType w:val="hybridMultilevel"/>
    <w:tmpl w:val="42AE6C1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1367"/>
    <w:rsid w:val="000022D7"/>
    <w:rsid w:val="000517BF"/>
    <w:rsid w:val="000737B8"/>
    <w:rsid w:val="00081347"/>
    <w:rsid w:val="000A5540"/>
    <w:rsid w:val="000D5048"/>
    <w:rsid w:val="000E488C"/>
    <w:rsid w:val="000E5FD1"/>
    <w:rsid w:val="000E7E71"/>
    <w:rsid w:val="00113F04"/>
    <w:rsid w:val="0013060B"/>
    <w:rsid w:val="001A6835"/>
    <w:rsid w:val="001E07F0"/>
    <w:rsid w:val="001E396D"/>
    <w:rsid w:val="001E44BC"/>
    <w:rsid w:val="00223501"/>
    <w:rsid w:val="00236509"/>
    <w:rsid w:val="00254434"/>
    <w:rsid w:val="00291012"/>
    <w:rsid w:val="002B5146"/>
    <w:rsid w:val="002B74BF"/>
    <w:rsid w:val="002F60A5"/>
    <w:rsid w:val="002F616E"/>
    <w:rsid w:val="0034336A"/>
    <w:rsid w:val="00372618"/>
    <w:rsid w:val="00491AA7"/>
    <w:rsid w:val="004A3FE5"/>
    <w:rsid w:val="004E083B"/>
    <w:rsid w:val="0053710D"/>
    <w:rsid w:val="005515B8"/>
    <w:rsid w:val="00567B9F"/>
    <w:rsid w:val="005D29CA"/>
    <w:rsid w:val="00601AD2"/>
    <w:rsid w:val="00622C0D"/>
    <w:rsid w:val="00626EA5"/>
    <w:rsid w:val="00651A5C"/>
    <w:rsid w:val="006C49F7"/>
    <w:rsid w:val="006F4D30"/>
    <w:rsid w:val="007028A6"/>
    <w:rsid w:val="00703033"/>
    <w:rsid w:val="007110F8"/>
    <w:rsid w:val="007177E7"/>
    <w:rsid w:val="0073084A"/>
    <w:rsid w:val="00773796"/>
    <w:rsid w:val="007C3A9F"/>
    <w:rsid w:val="00862A75"/>
    <w:rsid w:val="008D0AFA"/>
    <w:rsid w:val="008D5FFE"/>
    <w:rsid w:val="008E54F4"/>
    <w:rsid w:val="00922FB1"/>
    <w:rsid w:val="00934379"/>
    <w:rsid w:val="00936790"/>
    <w:rsid w:val="009B3469"/>
    <w:rsid w:val="00A103EE"/>
    <w:rsid w:val="00A127D0"/>
    <w:rsid w:val="00A12985"/>
    <w:rsid w:val="00A6237E"/>
    <w:rsid w:val="00B2554D"/>
    <w:rsid w:val="00B41A17"/>
    <w:rsid w:val="00B54745"/>
    <w:rsid w:val="00B92D59"/>
    <w:rsid w:val="00BE14A3"/>
    <w:rsid w:val="00BE1ACB"/>
    <w:rsid w:val="00C049AC"/>
    <w:rsid w:val="00C745D4"/>
    <w:rsid w:val="00C869D3"/>
    <w:rsid w:val="00C91367"/>
    <w:rsid w:val="00CE0E46"/>
    <w:rsid w:val="00CF7D0E"/>
    <w:rsid w:val="00D41A23"/>
    <w:rsid w:val="00D67C4D"/>
    <w:rsid w:val="00D96A42"/>
    <w:rsid w:val="00D970D7"/>
    <w:rsid w:val="00E16195"/>
    <w:rsid w:val="00E47128"/>
    <w:rsid w:val="00E54852"/>
    <w:rsid w:val="00E613F1"/>
    <w:rsid w:val="00E90FD0"/>
    <w:rsid w:val="00EB38AD"/>
    <w:rsid w:val="00EC1BD4"/>
    <w:rsid w:val="00F472CC"/>
    <w:rsid w:val="00F551FA"/>
    <w:rsid w:val="00FC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8D15D"/>
  <w15:docId w15:val="{67D6AE50-6F7F-4421-B20B-EA0EF432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sz w:val="22"/>
        <w:szCs w:val="22"/>
        <w:lang w:val="en" w:eastAsia="en-IN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37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A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028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28A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922FB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49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AC"/>
  </w:style>
  <w:style w:type="paragraph" w:styleId="Footer">
    <w:name w:val="footer"/>
    <w:basedOn w:val="Normal"/>
    <w:link w:val="FooterChar"/>
    <w:uiPriority w:val="99"/>
    <w:unhideWhenUsed/>
    <w:rsid w:val="00C049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95F8-7A8B-4C22-851C-27397899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shyap Adodariya</cp:lastModifiedBy>
  <cp:revision>110</cp:revision>
  <dcterms:created xsi:type="dcterms:W3CDTF">2018-10-28T04:29:00Z</dcterms:created>
  <dcterms:modified xsi:type="dcterms:W3CDTF">2020-04-24T06:20:00Z</dcterms:modified>
</cp:coreProperties>
</file>